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 xml:space="preserve">Кондинский район </w:t>
      </w:r>
    </w:p>
    <w:p w:rsidR="00CE74D8" w:rsidRPr="00121BEB" w:rsidRDefault="00CE74D8" w:rsidP="00CE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CE74D8" w:rsidRPr="00121BEB" w:rsidRDefault="00CE74D8" w:rsidP="00CE7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E74D8" w:rsidRPr="00121BEB" w:rsidRDefault="00CE74D8" w:rsidP="00CE74D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1BE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E74D8" w:rsidRPr="00B148A6" w:rsidRDefault="00CE74D8" w:rsidP="00CE74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4D8" w:rsidRPr="00FC2853" w:rsidRDefault="00CA3FA1" w:rsidP="00CE74D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28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74D8" w:rsidRPr="00FC285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FC2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60D">
        <w:rPr>
          <w:rFonts w:ascii="Times New Roman" w:eastAsia="Times New Roman" w:hAnsi="Times New Roman" w:cs="Times New Roman"/>
          <w:sz w:val="28"/>
          <w:szCs w:val="28"/>
        </w:rPr>
        <w:t>18 ноября 2</w:t>
      </w:r>
      <w:r w:rsidR="00AA60CF">
        <w:rPr>
          <w:rFonts w:ascii="Times New Roman" w:eastAsia="Times New Roman" w:hAnsi="Times New Roman" w:cs="Times New Roman"/>
          <w:sz w:val="28"/>
          <w:szCs w:val="28"/>
        </w:rPr>
        <w:t>019</w:t>
      </w:r>
      <w:r w:rsidR="00CE74D8" w:rsidRPr="00FC28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25D0F" w:rsidRPr="00FC28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F1A1F" w:rsidRPr="00FC285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5D0F" w:rsidRPr="00FC2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60D">
        <w:rPr>
          <w:rFonts w:ascii="Times New Roman" w:eastAsia="Times New Roman" w:hAnsi="Times New Roman" w:cs="Times New Roman"/>
          <w:sz w:val="28"/>
          <w:szCs w:val="28"/>
        </w:rPr>
        <w:t>371</w:t>
      </w:r>
    </w:p>
    <w:p w:rsidR="00CE74D8" w:rsidRPr="00B148A6" w:rsidRDefault="00CE74D8" w:rsidP="00CE74D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C2853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gramEnd"/>
      <w:r w:rsidRPr="00FC2853">
        <w:rPr>
          <w:rFonts w:ascii="Times New Roman" w:eastAsia="Calibri" w:hAnsi="Times New Roman" w:cs="Times New Roman"/>
          <w:sz w:val="28"/>
          <w:szCs w:val="28"/>
          <w:lang w:eastAsia="en-US"/>
        </w:rPr>
        <w:t>. Куминский</w:t>
      </w:r>
    </w:p>
    <w:p w:rsidR="00754BC5" w:rsidRPr="00B148A6" w:rsidRDefault="00754BC5" w:rsidP="003F05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D5C" w:rsidRPr="00121BEB" w:rsidRDefault="00394881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ы и на период до 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A3FA1" w:rsidRPr="00CA3F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70D5C" w:rsidRPr="0012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5D15FA" w:rsidRPr="00121BEB" w:rsidRDefault="005D15FA" w:rsidP="005D15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C" w:rsidRPr="00121BEB" w:rsidRDefault="00B70D5C" w:rsidP="00226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881">
        <w:rPr>
          <w:rFonts w:ascii="Times New Roman" w:eastAsia="Times New Roman" w:hAnsi="Times New Roman" w:cs="Times New Roman"/>
          <w:sz w:val="28"/>
          <w:szCs w:val="28"/>
        </w:rPr>
        <w:t>Бюджетным</w:t>
      </w:r>
      <w:proofErr w:type="gramEnd"/>
      <w:r w:rsidR="00394881">
        <w:rPr>
          <w:rFonts w:ascii="Times New Roman" w:eastAsia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4DFD" w:rsidRPr="00121BEB">
        <w:rPr>
          <w:rFonts w:ascii="Times New Roman" w:eastAsia="Times New Roman" w:hAnsi="Times New Roman" w:cs="Times New Roman"/>
          <w:sz w:val="28"/>
          <w:szCs w:val="28"/>
        </w:rPr>
        <w:t>уководствуясь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ского поселения Куминский от </w:t>
      </w:r>
      <w:r w:rsidR="0040460D">
        <w:rPr>
          <w:rFonts w:ascii="Times New Roman" w:eastAsia="Times New Roman" w:hAnsi="Times New Roman" w:cs="Times New Roman"/>
          <w:sz w:val="28"/>
          <w:szCs w:val="28"/>
        </w:rPr>
        <w:t xml:space="preserve">18.11.2019 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40460D">
        <w:rPr>
          <w:rFonts w:ascii="Times New Roman" w:eastAsia="Times New Roman" w:hAnsi="Times New Roman" w:cs="Times New Roman"/>
          <w:sz w:val="28"/>
          <w:szCs w:val="28"/>
        </w:rPr>
        <w:t>364</w:t>
      </w:r>
      <w:r w:rsidR="002F7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7FA9" w:rsidRPr="008E7FA9">
        <w:rPr>
          <w:rFonts w:ascii="Times New Roman" w:eastAsia="Times New Roman" w:hAnsi="Times New Roman" w:cs="Times New Roman"/>
          <w:sz w:val="28"/>
          <w:szCs w:val="28"/>
        </w:rPr>
        <w:t>О модельной муниципальной программе городского поселения Куминский, порядке принятия решения о разработке муниципальных программ городского поселения Куминский, их формирования, утверждения и реализации</w:t>
      </w:r>
      <w:r w:rsidR="00AD4DFD" w:rsidRPr="00AD4D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4D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A5F" w:rsidRPr="00C02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50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</w:t>
      </w:r>
      <w:r w:rsidRPr="00121BEB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минский,  </w:t>
      </w:r>
      <w:r w:rsidRPr="00121BE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94881" w:rsidRDefault="00244720" w:rsidP="00244720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94881" w:rsidRPr="00394881">
        <w:rPr>
          <w:rFonts w:ascii="Times New Roman" w:eastAsia="Times New Roman" w:hAnsi="Times New Roman" w:cs="Times New Roman"/>
          <w:sz w:val="28"/>
          <w:szCs w:val="28"/>
        </w:rPr>
        <w:t xml:space="preserve">Утвердить муниципальную </w:t>
      </w:r>
      <w:proofErr w:type="gramStart"/>
      <w:r w:rsidR="00394881" w:rsidRPr="00394881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CA3FA1" w:rsidRPr="0039488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CA3FA1" w:rsidRPr="00394881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</w:r>
      <w:r w:rsidR="00394881" w:rsidRPr="00394881">
        <w:rPr>
          <w:rFonts w:ascii="Times New Roman" w:hAnsi="Times New Roman" w:cs="Times New Roman"/>
          <w:sz w:val="28"/>
          <w:szCs w:val="28"/>
        </w:rPr>
        <w:t>20</w:t>
      </w:r>
      <w:r w:rsidR="00CA3FA1" w:rsidRPr="00394881">
        <w:rPr>
          <w:rFonts w:ascii="Times New Roman" w:hAnsi="Times New Roman" w:cs="Times New Roman"/>
          <w:sz w:val="28"/>
          <w:szCs w:val="28"/>
        </w:rPr>
        <w:t xml:space="preserve"> - 20</w:t>
      </w:r>
      <w:r w:rsidR="00394881" w:rsidRPr="00394881">
        <w:rPr>
          <w:rFonts w:ascii="Times New Roman" w:hAnsi="Times New Roman" w:cs="Times New Roman"/>
          <w:sz w:val="28"/>
          <w:szCs w:val="28"/>
        </w:rPr>
        <w:t>22</w:t>
      </w:r>
      <w:r w:rsidR="00CA3FA1" w:rsidRPr="00394881">
        <w:rPr>
          <w:rFonts w:ascii="Times New Roman" w:hAnsi="Times New Roman" w:cs="Times New Roman"/>
          <w:sz w:val="28"/>
          <w:szCs w:val="28"/>
        </w:rPr>
        <w:t xml:space="preserve"> годы и на период до 20</w:t>
      </w:r>
      <w:r w:rsidR="00394881" w:rsidRPr="00394881">
        <w:rPr>
          <w:rFonts w:ascii="Times New Roman" w:hAnsi="Times New Roman" w:cs="Times New Roman"/>
          <w:sz w:val="28"/>
          <w:szCs w:val="28"/>
        </w:rPr>
        <w:t>3</w:t>
      </w:r>
      <w:r w:rsidR="00CA3FA1" w:rsidRPr="00394881">
        <w:rPr>
          <w:rFonts w:ascii="Times New Roman" w:hAnsi="Times New Roman" w:cs="Times New Roman"/>
          <w:sz w:val="28"/>
          <w:szCs w:val="28"/>
        </w:rPr>
        <w:t>0 года</w:t>
      </w:r>
      <w:r w:rsidR="00B70D5C" w:rsidRPr="00394881">
        <w:rPr>
          <w:rFonts w:ascii="Times New Roman" w:hAnsi="Times New Roman" w:cs="Times New Roman"/>
          <w:sz w:val="28"/>
          <w:szCs w:val="28"/>
        </w:rPr>
        <w:t>»</w:t>
      </w:r>
      <w:r w:rsidR="002A4615" w:rsidRPr="00394881">
        <w:rPr>
          <w:rFonts w:ascii="Times New Roman" w:hAnsi="Times New Roman" w:cs="Times New Roman"/>
          <w:sz w:val="28"/>
          <w:szCs w:val="28"/>
        </w:rPr>
        <w:t xml:space="preserve"> </w:t>
      </w:r>
      <w:r w:rsidR="00394881">
        <w:rPr>
          <w:rFonts w:ascii="Times New Roman" w:hAnsi="Times New Roman" w:cs="Times New Roman"/>
          <w:sz w:val="28"/>
          <w:szCs w:val="28"/>
        </w:rPr>
        <w:t>(далее – муниципальная программа) приложение 1.</w:t>
      </w:r>
    </w:p>
    <w:p w:rsidR="00394881" w:rsidRDefault="00244720" w:rsidP="00244720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4881" w:rsidRPr="0039488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20153">
        <w:rPr>
          <w:rFonts w:ascii="Times New Roman" w:hAnsi="Times New Roman" w:cs="Times New Roman"/>
          <w:sz w:val="28"/>
          <w:szCs w:val="28"/>
        </w:rPr>
        <w:t>отдел</w:t>
      </w:r>
      <w:r w:rsidR="00394881">
        <w:rPr>
          <w:rFonts w:ascii="Times New Roman" w:hAnsi="Times New Roman" w:cs="Times New Roman"/>
          <w:sz w:val="28"/>
          <w:szCs w:val="28"/>
        </w:rPr>
        <w:t xml:space="preserve"> организационно-правовой деятельности администрации городского поселения Куминский </w:t>
      </w:r>
      <w:r w:rsidR="00394881" w:rsidRPr="00394881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.</w:t>
      </w:r>
    </w:p>
    <w:p w:rsidR="004E392B" w:rsidRPr="004E392B" w:rsidRDefault="00244720" w:rsidP="00244720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0153" w:rsidRPr="004E392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ского поселения Куминский</w:t>
      </w:r>
    </w:p>
    <w:p w:rsidR="00120153" w:rsidRDefault="004E392B" w:rsidP="003679C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4E39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392B">
        <w:rPr>
          <w:rFonts w:ascii="Times New Roman" w:hAnsi="Times New Roman" w:cs="Times New Roman"/>
          <w:sz w:val="28"/>
          <w:szCs w:val="28"/>
        </w:rPr>
        <w:t xml:space="preserve"> 24.12.2013 года №245 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</w:t>
      </w:r>
      <w:r>
        <w:rPr>
          <w:rFonts w:ascii="Times New Roman" w:hAnsi="Times New Roman" w:cs="Times New Roman"/>
          <w:sz w:val="28"/>
          <w:szCs w:val="28"/>
        </w:rPr>
        <w:t>на период до 2020 года»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4.02.2014 № 34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№ 245 «О принятии муниципальной программы «Профилактика терроризма и экстремизма на территории городского поселения Куминский на 2014 - 2016 годы»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DAB">
        <w:rPr>
          <w:rFonts w:ascii="Times New Roman" w:hAnsi="Times New Roman" w:cs="Times New Roman"/>
          <w:sz w:val="28"/>
          <w:szCs w:val="28"/>
        </w:rPr>
        <w:lastRenderedPageBreak/>
        <w:t>от</w:t>
      </w:r>
      <w:proofErr w:type="gramEnd"/>
      <w:r w:rsidRPr="003D4DAB">
        <w:rPr>
          <w:rFonts w:ascii="Times New Roman" w:hAnsi="Times New Roman" w:cs="Times New Roman"/>
          <w:sz w:val="28"/>
          <w:szCs w:val="28"/>
        </w:rPr>
        <w:t xml:space="preserve"> 13.03.2014 № 62</w:t>
      </w:r>
      <w:r w:rsidR="003D4DAB" w:rsidRPr="003D4DA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 принятии муниципальной программы" Профилактика терроризма и экстремизма на </w:t>
      </w:r>
      <w:r w:rsidR="003D4DAB" w:rsidRPr="009F583A">
        <w:rPr>
          <w:rFonts w:ascii="Times New Roman" w:hAnsi="Times New Roman" w:cs="Times New Roman"/>
          <w:sz w:val="28"/>
          <w:szCs w:val="28"/>
        </w:rPr>
        <w:t>территории городского поселения Куминский на 2014-2016 годы»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24.12.2014 №24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 Куминский от 24.12.2013 № 245 «О принятии муниципальной программы «Профилактика терроризма и экстремизма на территории городского поселения Куминский на 2014 - 2016 годы» (с изменениями, внесенными постановлениями от 14.02.2014 года №34, от 13.03.2014 года №62)»;</w:t>
      </w:r>
    </w:p>
    <w:p w:rsidR="004E392B" w:rsidRPr="003D4DAB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D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4DAB">
        <w:rPr>
          <w:rFonts w:ascii="Times New Roman" w:hAnsi="Times New Roman" w:cs="Times New Roman"/>
          <w:sz w:val="28"/>
          <w:szCs w:val="28"/>
        </w:rPr>
        <w:t xml:space="preserve"> 11.12.2015 №212</w:t>
      </w:r>
      <w:r w:rsidR="003D4DAB" w:rsidRPr="003D4DA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 принятии муниципальной программы "Профилактика терроризма и экстремизма на территории городского поселения Куминский на 2014 - 2016 годы" (с изменениями, внесенными постановлениями от 14.02.2014 года N 34, от 13.03.2014 года N 62, от 24.12.2014 года N 247)»;</w:t>
      </w:r>
    </w:p>
    <w:p w:rsidR="004E392B" w:rsidRPr="003D4DAB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D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4DAB">
        <w:rPr>
          <w:rFonts w:ascii="Times New Roman" w:hAnsi="Times New Roman" w:cs="Times New Roman"/>
          <w:sz w:val="28"/>
          <w:szCs w:val="28"/>
        </w:rPr>
        <w:t xml:space="preserve"> 26.05.2016 №145</w:t>
      </w:r>
      <w:r w:rsidR="003D4DAB" w:rsidRPr="003D4DA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 принятии муниципальной программы "Профилактика терроризма и экстремизма на территории городского поселения Куминский на 2014-2016 годы" (с изменениями, внесенными постановлениями от 14.02.2014 N 34, от 13.03.2014 N 62, от 24.12.2014 N 24, 11.12.2015 N 212)»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1.01.2017 №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№ 245 «О принятии муниципальной программы «Профилактика терроризма и экстремизма на территории городского поселения Куминский на 2014 - 2016 годы и на период до 2020 года»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02.02.2017 №36</w:t>
      </w:r>
      <w:r w:rsidR="003D4DAB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 принятии муниципальной программы "Профилактика терроризма и экстремизма на территории городского поселения Куминский на 2014 - 2016 годы и на период до 2020 года»</w:t>
      </w:r>
      <w:r w:rsidR="009F583A" w:rsidRPr="009F583A">
        <w:rPr>
          <w:rFonts w:ascii="Times New Roman" w:hAnsi="Times New Roman" w:cs="Times New Roman"/>
          <w:sz w:val="28"/>
          <w:szCs w:val="28"/>
        </w:rPr>
        <w:t>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26.06.2017 №208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2.03.2018 №81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</w:t>
      </w:r>
    </w:p>
    <w:p w:rsidR="009F583A" w:rsidRPr="009F583A" w:rsidRDefault="004E392B" w:rsidP="00367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2.04.2018 №10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№ 245 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24.05.2018 №140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08.02.2019 №38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№ 245 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9F583A" w:rsidRDefault="004E392B" w:rsidP="0036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26.03.2019 №10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;</w:t>
      </w:r>
    </w:p>
    <w:p w:rsidR="004E392B" w:rsidRPr="004C2813" w:rsidRDefault="004E392B" w:rsidP="003679C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583A">
        <w:rPr>
          <w:rFonts w:ascii="Times New Roman" w:hAnsi="Times New Roman" w:cs="Times New Roman"/>
          <w:sz w:val="28"/>
          <w:szCs w:val="28"/>
        </w:rPr>
        <w:t xml:space="preserve"> 14.08.2019 №247</w:t>
      </w:r>
      <w:r w:rsidR="009F583A" w:rsidRPr="009F583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</w:t>
      </w:r>
      <w:r w:rsidR="009F583A" w:rsidRPr="004C2813">
        <w:rPr>
          <w:rFonts w:ascii="Times New Roman" w:hAnsi="Times New Roman" w:cs="Times New Roman"/>
          <w:sz w:val="28"/>
          <w:szCs w:val="28"/>
        </w:rPr>
        <w:t>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</w:t>
      </w:r>
    </w:p>
    <w:p w:rsidR="004E392B" w:rsidRPr="004C2813" w:rsidRDefault="004E392B" w:rsidP="003679C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8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C2813">
        <w:rPr>
          <w:rFonts w:ascii="Times New Roman" w:hAnsi="Times New Roman" w:cs="Times New Roman"/>
          <w:sz w:val="28"/>
          <w:szCs w:val="28"/>
        </w:rPr>
        <w:t xml:space="preserve"> 1</w:t>
      </w:r>
      <w:r w:rsidR="004C2813">
        <w:rPr>
          <w:rFonts w:ascii="Times New Roman" w:hAnsi="Times New Roman" w:cs="Times New Roman"/>
          <w:sz w:val="28"/>
          <w:szCs w:val="28"/>
        </w:rPr>
        <w:t>5</w:t>
      </w:r>
      <w:r w:rsidRPr="004C2813">
        <w:rPr>
          <w:rFonts w:ascii="Times New Roman" w:hAnsi="Times New Roman" w:cs="Times New Roman"/>
          <w:sz w:val="28"/>
          <w:szCs w:val="28"/>
        </w:rPr>
        <w:t xml:space="preserve">.10.2019 </w:t>
      </w:r>
      <w:r w:rsidR="009F583A" w:rsidRPr="004C2813">
        <w:rPr>
          <w:rFonts w:ascii="Times New Roman" w:hAnsi="Times New Roman" w:cs="Times New Roman"/>
          <w:sz w:val="28"/>
          <w:szCs w:val="28"/>
        </w:rPr>
        <w:t>№</w:t>
      </w:r>
      <w:r w:rsidR="004C2813" w:rsidRPr="004C2813">
        <w:rPr>
          <w:rFonts w:ascii="Times New Roman" w:hAnsi="Times New Roman" w:cs="Times New Roman"/>
          <w:sz w:val="28"/>
          <w:szCs w:val="28"/>
        </w:rPr>
        <w:t>305</w:t>
      </w:r>
      <w:r w:rsidR="009F583A" w:rsidRPr="004C281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Куминский от 24.12.2013 N 245 "Об утверждении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- 2016 годы и на период до 2020 года».</w:t>
      </w:r>
    </w:p>
    <w:bookmarkEnd w:id="0"/>
    <w:p w:rsidR="00C74483" w:rsidRDefault="00244720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250F" w:rsidRPr="004C281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="00C0250F" w:rsidRPr="00C0250F">
        <w:rPr>
          <w:rFonts w:ascii="Times New Roman" w:hAnsi="Times New Roman" w:cs="Times New Roman"/>
          <w:sz w:val="28"/>
          <w:szCs w:val="28"/>
        </w:rPr>
        <w:t>информации  органов</w:t>
      </w:r>
      <w:proofErr w:type="gramEnd"/>
      <w:r w:rsidR="00C0250F" w:rsidRPr="00C0250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394881" w:rsidRPr="00C74483" w:rsidRDefault="00244720" w:rsidP="0024472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74483" w:rsidRPr="00C74483">
        <w:rPr>
          <w:rFonts w:ascii="Times New Roman" w:hAnsi="Times New Roman" w:cs="Times New Roman"/>
          <w:sz w:val="28"/>
          <w:szCs w:val="28"/>
        </w:rPr>
        <w:t>Постановление вступает в силу после обнародования и распространяется на правоотношения, возникшие с 01 января 20</w:t>
      </w:r>
      <w:r w:rsidR="00C74483">
        <w:rPr>
          <w:rFonts w:ascii="Times New Roman" w:hAnsi="Times New Roman" w:cs="Times New Roman"/>
          <w:sz w:val="28"/>
          <w:szCs w:val="28"/>
        </w:rPr>
        <w:t>20</w:t>
      </w:r>
      <w:r w:rsidR="00C74483" w:rsidRPr="00C744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0579" w:rsidRPr="00244720" w:rsidRDefault="00244720" w:rsidP="0024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00579" w:rsidRPr="0024472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C74483" w:rsidRPr="00244720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поселения Куминский.</w:t>
      </w:r>
    </w:p>
    <w:p w:rsidR="00D00579" w:rsidRDefault="00D00579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0F" w:rsidRPr="00D00579" w:rsidRDefault="00C0250F" w:rsidP="00D0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5" w:rsidRDefault="002F77FF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D00579" w:rsidRPr="00D005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0579" w:rsidRPr="00D00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579" w:rsidRPr="00D00579">
        <w:rPr>
          <w:rFonts w:ascii="Times New Roman" w:hAnsi="Times New Roman" w:cs="Times New Roman"/>
          <w:sz w:val="28"/>
          <w:szCs w:val="28"/>
        </w:rPr>
        <w:t>городского  поселения</w:t>
      </w:r>
      <w:proofErr w:type="gramEnd"/>
      <w:r w:rsidR="00D00579" w:rsidRPr="00D00579">
        <w:rPr>
          <w:rFonts w:ascii="Times New Roman" w:hAnsi="Times New Roman" w:cs="Times New Roman"/>
          <w:sz w:val="28"/>
          <w:szCs w:val="28"/>
        </w:rPr>
        <w:t xml:space="preserve"> Куминский                             </w:t>
      </w:r>
      <w:r>
        <w:rPr>
          <w:rFonts w:ascii="Times New Roman" w:hAnsi="Times New Roman" w:cs="Times New Roman"/>
          <w:sz w:val="28"/>
          <w:szCs w:val="28"/>
        </w:rPr>
        <w:t>И.А. Мальчихина</w:t>
      </w:r>
      <w:r w:rsidR="00D00579" w:rsidRPr="00D005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53" w:rsidRDefault="00120153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C0250F" w:rsidRDefault="00120153" w:rsidP="0012015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77C8" w:rsidRPr="00EF77C8">
        <w:rPr>
          <w:rFonts w:ascii="Times New Roman" w:hAnsi="Times New Roman" w:cs="Times New Roman"/>
          <w:sz w:val="24"/>
          <w:szCs w:val="24"/>
        </w:rPr>
        <w:t xml:space="preserve">риложение 1 к </w:t>
      </w:r>
    </w:p>
    <w:p w:rsidR="00C0250F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F77C8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поселения Куминский </w:t>
      </w:r>
    </w:p>
    <w:p w:rsidR="00EF77C8" w:rsidRPr="00EF77C8" w:rsidRDefault="00EF77C8" w:rsidP="003D654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7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77C8">
        <w:rPr>
          <w:rFonts w:ascii="Times New Roman" w:hAnsi="Times New Roman" w:cs="Times New Roman"/>
          <w:sz w:val="24"/>
          <w:szCs w:val="24"/>
        </w:rPr>
        <w:t xml:space="preserve"> </w:t>
      </w:r>
      <w:r w:rsidR="002F77FF">
        <w:rPr>
          <w:rFonts w:ascii="Times New Roman" w:hAnsi="Times New Roman" w:cs="Times New Roman"/>
          <w:sz w:val="24"/>
          <w:szCs w:val="24"/>
        </w:rPr>
        <w:t>18.11.</w:t>
      </w:r>
      <w:r w:rsidR="00E15007">
        <w:rPr>
          <w:rFonts w:ascii="Times New Roman" w:hAnsi="Times New Roman" w:cs="Times New Roman"/>
          <w:sz w:val="24"/>
          <w:szCs w:val="24"/>
        </w:rPr>
        <w:t>2019</w:t>
      </w:r>
      <w:r w:rsidRPr="00EF77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0250F">
        <w:rPr>
          <w:rFonts w:ascii="Times New Roman" w:hAnsi="Times New Roman" w:cs="Times New Roman"/>
          <w:sz w:val="24"/>
          <w:szCs w:val="24"/>
        </w:rPr>
        <w:t xml:space="preserve"> </w:t>
      </w:r>
      <w:r w:rsidR="002F77FF">
        <w:rPr>
          <w:rFonts w:ascii="Times New Roman" w:hAnsi="Times New Roman" w:cs="Times New Roman"/>
          <w:sz w:val="24"/>
          <w:szCs w:val="24"/>
        </w:rPr>
        <w:t>371</w:t>
      </w:r>
    </w:p>
    <w:p w:rsidR="00EF77C8" w:rsidRDefault="00EF77C8" w:rsidP="004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18D" w:rsidRPr="0020618D" w:rsidRDefault="0020618D" w:rsidP="0020618D">
      <w:pPr>
        <w:spacing w:after="0"/>
        <w:ind w:firstLine="5103"/>
        <w:rPr>
          <w:rFonts w:ascii="Times New Roman" w:eastAsia="Times New Roman" w:hAnsi="Times New Roman" w:cs="Times New Roman"/>
        </w:rPr>
      </w:pPr>
    </w:p>
    <w:p w:rsidR="00D522CF" w:rsidRPr="00977E2D" w:rsidRDefault="00D522CF" w:rsidP="00D522C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7E2D">
        <w:rPr>
          <w:rFonts w:ascii="Times New Roman" w:eastAsia="Times New Roman" w:hAnsi="Times New Roman" w:cs="Times New Roman"/>
          <w:b/>
        </w:rPr>
        <w:t xml:space="preserve">МУНИЦИПАЛЬНАЯ ПРОГРАММА </w:t>
      </w:r>
    </w:p>
    <w:p w:rsidR="00D522CF" w:rsidRDefault="00D522CF" w:rsidP="00D522C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ПРОФИЛАКТИКА ТЕРРОРИЗМА </w:t>
      </w:r>
      <w:proofErr w:type="gramStart"/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И  ЭКСТРЕМИЗМА</w:t>
      </w:r>
      <w:proofErr w:type="gramEnd"/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, ГАРМОНИЗАЦИЯ МЕЖЭТНИ</w:t>
      </w:r>
      <w:r w:rsidR="006D27A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ЧЕСКИХ И МЕЖКУЛЬТУРНЫХ ОТНОШЕНИЙ,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ПРОФИЛАКТИКА ПРАВОНАРУШЕНИЙ В ОБЩЕСТВЕННЫХ МЕСТАХ НА ТЕРРИТОРИИ ГОРОДСКОГО ПОСЕЛЕНИЯ КУМИНСКИЙ НА 20</w:t>
      </w:r>
      <w:r w:rsidR="00C7448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0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- 20</w:t>
      </w:r>
      <w:r w:rsidR="00D3667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</w:t>
      </w:r>
      <w:r w:rsidR="00C7448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2</w:t>
      </w:r>
      <w:r w:rsidR="00D3667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ГОДЫ И НА ПЕРИОД ДО 2030</w:t>
      </w:r>
      <w:r w:rsidRPr="008609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года</w:t>
      </w:r>
    </w:p>
    <w:p w:rsidR="00EF77C8" w:rsidRDefault="00EF77C8" w:rsidP="00D522C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D522CF" w:rsidRPr="00404854" w:rsidRDefault="00D522CF" w:rsidP="00D522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85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proofErr w:type="gramStart"/>
      <w:r w:rsidR="00523A22">
        <w:rPr>
          <w:rFonts w:ascii="Times New Roman" w:hAnsi="Times New Roman" w:cs="Times New Roman"/>
          <w:b/>
          <w:sz w:val="24"/>
          <w:szCs w:val="24"/>
        </w:rPr>
        <w:t>Муниципальной  п</w:t>
      </w:r>
      <w:r w:rsidRPr="00404854">
        <w:rPr>
          <w:rFonts w:ascii="Times New Roman" w:hAnsi="Times New Roman" w:cs="Times New Roman"/>
          <w:b/>
          <w:sz w:val="24"/>
          <w:szCs w:val="24"/>
        </w:rPr>
        <w:t>рограммы</w:t>
      </w:r>
      <w:proofErr w:type="gramEnd"/>
    </w:p>
    <w:p w:rsidR="00D522CF" w:rsidRPr="00404854" w:rsidRDefault="00D522CF" w:rsidP="00D52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D522CF" w:rsidRPr="00404854" w:rsidTr="006303CB">
        <w:tc>
          <w:tcPr>
            <w:tcW w:w="4219" w:type="dxa"/>
          </w:tcPr>
          <w:p w:rsidR="00D522CF" w:rsidRPr="00404854" w:rsidRDefault="00D522CF" w:rsidP="00DC67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85F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D522CF" w:rsidRPr="00860918" w:rsidRDefault="00D522CF" w:rsidP="00A3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</w:t>
            </w:r>
            <w:proofErr w:type="gramStart"/>
            <w:r w:rsidRPr="00860918">
              <w:rPr>
                <w:rFonts w:ascii="Times New Roman" w:hAnsi="Times New Roman" w:cs="Times New Roman"/>
                <w:sz w:val="24"/>
                <w:szCs w:val="24"/>
              </w:rPr>
              <w:t>и  экстремизма</w:t>
            </w:r>
            <w:proofErr w:type="gramEnd"/>
            <w:r w:rsidRPr="00860918">
              <w:rPr>
                <w:rFonts w:ascii="Times New Roman" w:hAnsi="Times New Roman" w:cs="Times New Roman"/>
                <w:sz w:val="24"/>
                <w:szCs w:val="24"/>
              </w:rPr>
              <w:t>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</w:t>
            </w:r>
            <w:r w:rsidR="00A30D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3</w:t>
            </w:r>
            <w:r w:rsidRPr="00860918">
              <w:rPr>
                <w:rFonts w:ascii="Times New Roman" w:hAnsi="Times New Roman" w:cs="Times New Roman"/>
                <w:sz w:val="24"/>
                <w:szCs w:val="24"/>
              </w:rPr>
              <w:t xml:space="preserve">0 года» </w:t>
            </w:r>
          </w:p>
        </w:tc>
      </w:tr>
      <w:tr w:rsidR="003679C9" w:rsidRPr="00404854" w:rsidTr="006303CB">
        <w:tc>
          <w:tcPr>
            <w:tcW w:w="4219" w:type="dxa"/>
            <w:shd w:val="clear" w:color="auto" w:fill="auto"/>
          </w:tcPr>
          <w:p w:rsidR="003679C9" w:rsidRPr="008E7FA9" w:rsidRDefault="003679C9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812" w:type="dxa"/>
            <w:shd w:val="clear" w:color="auto" w:fill="auto"/>
          </w:tcPr>
          <w:p w:rsidR="003679C9" w:rsidRPr="008E7FA9" w:rsidRDefault="003679C9" w:rsidP="002F77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Куминский от 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>2019 года №</w:t>
            </w:r>
            <w:r w:rsidR="002F77F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8E7FA9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программе «Профилактика терроризма и экстремизма, гармонизация межэтнических и межкультурных отношений, профилактика правонарушений в общественных местах на территории городского поселения Куминский на 2020 - 2022 годы и на период до 2030 года»</w:t>
            </w:r>
          </w:p>
        </w:tc>
      </w:tr>
      <w:tr w:rsidR="00885FC3" w:rsidRPr="00404854" w:rsidTr="006303CB">
        <w:tc>
          <w:tcPr>
            <w:tcW w:w="4219" w:type="dxa"/>
            <w:shd w:val="clear" w:color="auto" w:fill="auto"/>
          </w:tcPr>
          <w:p w:rsidR="00885FC3" w:rsidRPr="008E7FA9" w:rsidRDefault="00885FC3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12" w:type="dxa"/>
            <w:shd w:val="clear" w:color="auto" w:fill="auto"/>
          </w:tcPr>
          <w:p w:rsidR="00885FC3" w:rsidRPr="008E7FA9" w:rsidRDefault="00885FC3" w:rsidP="006D2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 правовой деятельности администрации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уминский</w:t>
            </w:r>
          </w:p>
        </w:tc>
      </w:tr>
      <w:tr w:rsidR="00885FC3" w:rsidRPr="00404854" w:rsidTr="006303CB">
        <w:tc>
          <w:tcPr>
            <w:tcW w:w="4219" w:type="dxa"/>
            <w:shd w:val="clear" w:color="auto" w:fill="auto"/>
          </w:tcPr>
          <w:p w:rsidR="00885FC3" w:rsidRDefault="00885FC3" w:rsidP="00367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885FC3" w:rsidRPr="00DB21A0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Кумин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885FC3" w:rsidRPr="00DB21A0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ЦКМ «Камертон» (по согласованию)</w:t>
            </w:r>
          </w:p>
          <w:p w:rsidR="00885FC3" w:rsidRDefault="00885FC3" w:rsidP="006D2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C3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Pr="00EE1395" w:rsidRDefault="00885FC3" w:rsidP="0088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Default="00885FC3" w:rsidP="00885F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т террористических актов, с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 </w:t>
            </w:r>
          </w:p>
          <w:p w:rsidR="00885FC3" w:rsidRPr="00EE1395" w:rsidRDefault="00885FC3" w:rsidP="00885F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CA3B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правонарушений в обществе, снижение уровня преступлений и правонарушений.</w:t>
            </w:r>
          </w:p>
        </w:tc>
      </w:tr>
      <w:tr w:rsidR="00885FC3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Pr="00EE1395" w:rsidRDefault="00885FC3" w:rsidP="0088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C3" w:rsidRPr="00864A11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4A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5FC3" w:rsidRPr="00EE1395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Профилактическая и 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работа среди населения в сфере профилактики экстремизма и терроризма</w:t>
            </w:r>
          </w:p>
          <w:p w:rsidR="00885FC3" w:rsidRPr="00EE1395" w:rsidRDefault="00885FC3" w:rsidP="00885F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истической защищённости критически важных и потенциально опасных объектов.</w:t>
            </w:r>
          </w:p>
          <w:p w:rsidR="00885FC3" w:rsidRPr="00EE1395" w:rsidRDefault="00885FC3" w:rsidP="0088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толерантности через систему образования.</w:t>
            </w:r>
          </w:p>
          <w:p w:rsidR="00885FC3" w:rsidRPr="00EE1395" w:rsidRDefault="00885FC3" w:rsidP="0088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толерантности и профилактика экстремизма в молодежной среде.</w:t>
            </w:r>
          </w:p>
          <w:p w:rsidR="00885FC3" w:rsidRPr="00EE1395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1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885FC3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EE1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 нарушений законодательства о гражданстве, предупреждение и пресечение незаконной миграции.</w:t>
            </w:r>
          </w:p>
          <w:p w:rsidR="00885FC3" w:rsidRPr="00864A11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4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885FC3" w:rsidRPr="00864A11" w:rsidRDefault="00885FC3" w:rsidP="00885FC3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0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деятельности народных дружин.</w:t>
            </w:r>
          </w:p>
        </w:tc>
      </w:tr>
      <w:tr w:rsidR="00D522CF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CF" w:rsidRPr="00860918" w:rsidRDefault="0069132C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рограммы или основные мероприятия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CF" w:rsidRDefault="00D522CF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«Профилактика терроризма </w:t>
            </w:r>
            <w:proofErr w:type="gramStart"/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  экстремизма</w:t>
            </w:r>
            <w:proofErr w:type="gramEnd"/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гармонизация межэтнических и межкультурных отношений, укрепление толеран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D522CF" w:rsidRPr="00865E18" w:rsidRDefault="00D522CF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. «Профилакт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онарушений</w:t>
            </w:r>
            <w:r>
              <w:t xml:space="preserve"> </w:t>
            </w:r>
            <w:r w:rsidRPr="00865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общественных местах</w:t>
            </w:r>
            <w:r w:rsidRPr="00860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9132C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C" w:rsidRPr="0069132C" w:rsidRDefault="0069132C" w:rsidP="00AF1C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тфели проектов, проекты, входящие в соста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й программы, в том числе направленн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реализацию в </w:t>
            </w:r>
            <w:r w:rsidR="00AF1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родском поселении Куминский</w:t>
            </w: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циональ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1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ов (программ)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C" w:rsidRPr="00860918" w:rsidRDefault="0069132C" w:rsidP="00DC676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е реализуются </w:t>
            </w:r>
          </w:p>
        </w:tc>
      </w:tr>
      <w:tr w:rsidR="00CF7C7F" w:rsidRPr="00404854" w:rsidTr="006303C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7F" w:rsidRPr="0098455F" w:rsidRDefault="00CF7C7F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5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1)</w:t>
            </w:r>
          </w:p>
          <w:p w:rsidR="00CF7C7F" w:rsidRPr="0098455F" w:rsidRDefault="00CF7C7F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7F" w:rsidRPr="0098455F" w:rsidRDefault="00CF7C7F" w:rsidP="00CF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C7F" w:rsidRPr="007E457C" w:rsidRDefault="00CF7C7F" w:rsidP="00CF7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Увеличение </w:t>
            </w:r>
            <w:r w:rsidRPr="00C614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роведенных мероприятий, направленных на поддержание межнационального и межконфессионального </w:t>
            </w:r>
            <w:r w:rsidRPr="003343CD">
              <w:rPr>
                <w:rFonts w:ascii="Times New Roman" w:hAnsi="Times New Roman" w:cs="Times New Roman"/>
                <w:sz w:val="24"/>
                <w:szCs w:val="24"/>
              </w:rPr>
              <w:t>согласия с 2 по 5 единиц</w:t>
            </w:r>
          </w:p>
          <w:p w:rsidR="00CF7C7F" w:rsidRPr="004C2813" w:rsidRDefault="00CF7C7F" w:rsidP="00CF7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38B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численности участников мероприятий, направленных на этнокультурное развитие народов России, проживающих в городском поселении </w:t>
            </w:r>
            <w:r w:rsidRPr="004C2813">
              <w:rPr>
                <w:rFonts w:ascii="Times New Roman" w:hAnsi="Times New Roman" w:cs="Times New Roman"/>
                <w:sz w:val="24"/>
                <w:szCs w:val="24"/>
              </w:rPr>
              <w:t xml:space="preserve">Куминский, с 0,100 до 0,155 человек </w:t>
            </w:r>
          </w:p>
          <w:p w:rsidR="00CF7C7F" w:rsidRPr="004C2813" w:rsidRDefault="00CF7C7F" w:rsidP="00CF7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Увеличение доли выявленных с участием общественности правонарушений в общем количестве правонарушений с 3,3% по 4,4% </w:t>
            </w:r>
          </w:p>
          <w:p w:rsidR="00CF7C7F" w:rsidRPr="004B6712" w:rsidRDefault="00CF7C7F" w:rsidP="00CF7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6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уровня преступности (число </w:t>
            </w:r>
            <w:r w:rsidRPr="009E1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егистрированных преступлений на 100 тыс. человек населения) с 386 до 291 единиц.</w:t>
            </w:r>
          </w:p>
        </w:tc>
      </w:tr>
      <w:tr w:rsidR="00D522CF" w:rsidRPr="00404854" w:rsidTr="006303CB">
        <w:tc>
          <w:tcPr>
            <w:tcW w:w="4219" w:type="dxa"/>
            <w:shd w:val="clear" w:color="auto" w:fill="auto"/>
          </w:tcPr>
          <w:p w:rsidR="00D522CF" w:rsidRPr="00404854" w:rsidRDefault="00EE23A8" w:rsidP="00885F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85FC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  <w:shd w:val="clear" w:color="auto" w:fill="auto"/>
          </w:tcPr>
          <w:p w:rsidR="00D522CF" w:rsidRPr="00404854" w:rsidRDefault="00D522CF" w:rsidP="008F15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6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8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F15A8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85FC3" w:rsidRPr="00404854" w:rsidTr="006303CB">
        <w:tc>
          <w:tcPr>
            <w:tcW w:w="4219" w:type="dxa"/>
          </w:tcPr>
          <w:p w:rsidR="00885FC3" w:rsidRDefault="00885FC3" w:rsidP="00885FC3">
            <w:pPr>
              <w:pStyle w:val="formattext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CF7C7F" w:rsidRDefault="00885FC3" w:rsidP="00CF7C7F">
            <w:pPr>
              <w:pStyle w:val="formattext"/>
              <w:spacing w:before="0" w:beforeAutospacing="0" w:after="0" w:afterAutospacing="0"/>
            </w:pPr>
            <w:r>
              <w:t xml:space="preserve">Общее финансирование муниципальной программы </w:t>
            </w:r>
            <w:r w:rsidR="00CF7C7F">
              <w:t>–</w:t>
            </w:r>
            <w:r>
              <w:t xml:space="preserve"> </w:t>
            </w:r>
          </w:p>
          <w:p w:rsidR="00885FC3" w:rsidRDefault="00CF7C7F" w:rsidP="00A30D87">
            <w:pPr>
              <w:pStyle w:val="formattext"/>
              <w:spacing w:before="0" w:beforeAutospacing="0" w:after="0" w:afterAutospacing="0"/>
            </w:pPr>
            <w:r>
              <w:t>0</w:t>
            </w:r>
            <w:r w:rsidR="00885FC3">
              <w:t xml:space="preserve"> тыс. рублей, в том числе:</w:t>
            </w:r>
            <w:r w:rsidR="00885FC3">
              <w:br/>
              <w:t xml:space="preserve">2020 год - </w:t>
            </w:r>
            <w:r>
              <w:t>0</w:t>
            </w:r>
            <w:r w:rsidR="00885FC3">
              <w:t xml:space="preserve"> тыс. рублей;</w:t>
            </w:r>
            <w:r w:rsidR="00885FC3">
              <w:br/>
              <w:t xml:space="preserve">2021 год - </w:t>
            </w:r>
            <w:r>
              <w:t>0</w:t>
            </w:r>
            <w:r w:rsidR="00885FC3">
              <w:t xml:space="preserve"> тыс. рублей;</w:t>
            </w:r>
            <w:r w:rsidR="00885FC3">
              <w:br/>
              <w:t>2022 год - 0;</w:t>
            </w:r>
            <w:r w:rsidR="00885FC3">
              <w:br/>
              <w:t>2023 год - 0;</w:t>
            </w:r>
            <w:r w:rsidR="00885FC3">
              <w:br/>
              <w:t>2024 год - 0;</w:t>
            </w:r>
            <w:r w:rsidR="00885FC3">
              <w:br/>
              <w:t>2025 год - 0;</w:t>
            </w:r>
            <w:r w:rsidR="00885FC3">
              <w:br/>
              <w:t xml:space="preserve">2026-2030 годы - 0 </w:t>
            </w:r>
          </w:p>
        </w:tc>
      </w:tr>
    </w:tbl>
    <w:p w:rsidR="00D522CF" w:rsidRPr="009701C5" w:rsidRDefault="00D522CF" w:rsidP="00D52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2C" w:rsidRPr="0069132C" w:rsidRDefault="0069132C" w:rsidP="00244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О стимулировании инвестиционной и инновационной деятельности, развитии конкуренции и негосударственного сектора экономики </w:t>
      </w:r>
    </w:p>
    <w:p w:rsidR="0069132C" w:rsidRPr="0069132C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>Исходя из полномочий ответственного исполнителя муниципальная программа не содержит мер, направленных на:</w:t>
      </w:r>
    </w:p>
    <w:p w:rsidR="0069132C" w:rsidRPr="0039496D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1.1. Формирование благоприятного инвестиционного климата в соответствии со Стандартом деятельности органов исполнительной власти Ханты-Мансийского автономного округа - Югры по обеспечению благоприятного инвестиционного климата в регионе, разработанным автономной некоммерческой организацией "Агентство стратегических инициатив по продвижению новых проектов", </w:t>
      </w:r>
      <w:r w:rsidRPr="008E7FA9">
        <w:rPr>
          <w:rFonts w:ascii="Times New Roman" w:eastAsia="Times New Roman" w:hAnsi="Times New Roman" w:cs="Times New Roman"/>
          <w:sz w:val="24"/>
          <w:szCs w:val="24"/>
        </w:rPr>
        <w:t>целевыми моделями упрощения процедур ведения бизнеса и повышения инвестиционной привлекательности субъектов Российской Федерации</w:t>
      </w: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</w:t>
      </w:r>
      <w:r w:rsidRPr="008E7FA9">
        <w:rPr>
          <w:rFonts w:ascii="Times New Roman" w:eastAsia="Times New Roman" w:hAnsi="Times New Roman" w:cs="Times New Roman"/>
          <w:sz w:val="24"/>
          <w:szCs w:val="24"/>
        </w:rPr>
        <w:t>распоряжением Правительства Российской Федерации от 31 января 2017 года N 147-р "Об утверждении целевых моделей упрощения процедур ведения бизнеса и повышения инвестиционной привлекательности субъектов Российской Федерации и составов рабочих групп по мониторингу их внедрения"</w:t>
      </w: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, лучшим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</w:t>
      </w:r>
      <w:r w:rsidRPr="0039496D">
        <w:rPr>
          <w:rFonts w:ascii="Times New Roman" w:eastAsia="Times New Roman" w:hAnsi="Times New Roman" w:cs="Times New Roman"/>
          <w:sz w:val="24"/>
          <w:szCs w:val="24"/>
        </w:rPr>
        <w:t>отвечающих целям и задачам муниципальной программы.</w:t>
      </w:r>
    </w:p>
    <w:p w:rsidR="0069132C" w:rsidRPr="0039496D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96D">
        <w:rPr>
          <w:rFonts w:ascii="Times New Roman" w:eastAsia="Times New Roman" w:hAnsi="Times New Roman" w:cs="Times New Roman"/>
          <w:sz w:val="24"/>
          <w:szCs w:val="24"/>
        </w:rPr>
        <w:t xml:space="preserve">1.2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39496D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39496D">
        <w:rPr>
          <w:rFonts w:ascii="Times New Roman" w:eastAsia="Times New Roman" w:hAnsi="Times New Roman" w:cs="Times New Roman"/>
          <w:sz w:val="24"/>
          <w:szCs w:val="24"/>
        </w:rPr>
        <w:t xml:space="preserve"> граждан.</w:t>
      </w:r>
    </w:p>
    <w:p w:rsidR="0069132C" w:rsidRPr="0069132C" w:rsidRDefault="0069132C" w:rsidP="008E7FA9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96D">
        <w:rPr>
          <w:rFonts w:ascii="Times New Roman" w:eastAsia="Times New Roman" w:hAnsi="Times New Roman" w:cs="Times New Roman"/>
          <w:sz w:val="24"/>
          <w:szCs w:val="24"/>
        </w:rPr>
        <w:t>1.3. Развитие и применение инновационной составляющей в соответствии с ключевыми направлениями реализации Национальной технологической инициативы.</w:t>
      </w:r>
    </w:p>
    <w:p w:rsidR="0069132C" w:rsidRPr="0069132C" w:rsidRDefault="0069132C" w:rsidP="00FC35E7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69132C">
        <w:rPr>
          <w:rFonts w:ascii="Times New Roman" w:eastAsia="Times New Roman" w:hAnsi="Times New Roman" w:cs="Times New Roman"/>
          <w:sz w:val="24"/>
          <w:szCs w:val="24"/>
        </w:rPr>
        <w:t>Повышение производительности труда за счет:</w:t>
      </w:r>
    </w:p>
    <w:p w:rsidR="0069132C" w:rsidRPr="0069132C" w:rsidRDefault="0069132C" w:rsidP="00FC35E7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132C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proofErr w:type="gramEnd"/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 уровня квалификации муниципальных служащих, </w:t>
      </w:r>
      <w:r w:rsidR="00EC1E01" w:rsidRPr="00FC35E7">
        <w:rPr>
          <w:rFonts w:ascii="Times New Roman" w:eastAsia="Times New Roman" w:hAnsi="Times New Roman" w:cs="Times New Roman"/>
          <w:sz w:val="24"/>
          <w:szCs w:val="24"/>
        </w:rPr>
        <w:t>руководителей подведомственных учреждений администрации городского поселения Куминский</w:t>
      </w:r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мероприятия в сфере государственной национальной политики, профилактики </w:t>
      </w:r>
      <w:r w:rsidR="00FC35E7" w:rsidRPr="00FC35E7">
        <w:rPr>
          <w:rFonts w:ascii="Times New Roman" w:eastAsia="Times New Roman" w:hAnsi="Times New Roman" w:cs="Times New Roman"/>
          <w:sz w:val="24"/>
          <w:szCs w:val="24"/>
        </w:rPr>
        <w:t>экстремизма, терроризма</w:t>
      </w:r>
      <w:r w:rsidR="002564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132C" w:rsidRPr="0069132C" w:rsidRDefault="0069132C" w:rsidP="0069132C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132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proofErr w:type="gramEnd"/>
      <w:r w:rsidRPr="0069132C">
        <w:rPr>
          <w:rFonts w:ascii="Times New Roman" w:eastAsia="Times New Roman" w:hAnsi="Times New Roman" w:cs="Times New Roman"/>
          <w:sz w:val="24"/>
          <w:szCs w:val="24"/>
        </w:rPr>
        <w:t xml:space="preserve"> контроля за достижением результата выполненной работы (оказанной услуги).</w:t>
      </w:r>
    </w:p>
    <w:p w:rsidR="00A8341D" w:rsidRDefault="00A8341D" w:rsidP="00A8341D">
      <w:pPr>
        <w:pStyle w:val="headertext"/>
        <w:spacing w:after="240" w:afterAutospacing="0"/>
        <w:jc w:val="center"/>
      </w:pPr>
      <w:r>
        <w:rPr>
          <w:b/>
          <w:bCs/>
        </w:rPr>
        <w:t>Раздел 2. Механизм реализации муниципальной программы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администрации </w:t>
      </w:r>
      <w:r w:rsidR="0083558C">
        <w:t>городского поселения Куминский</w:t>
      </w:r>
      <w:r>
        <w:t xml:space="preserve"> проекта муниципальной программы и изменений в нее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83558C">
        <w:t xml:space="preserve">городского поселения Куминский </w:t>
      </w:r>
      <w:r>
        <w:t>и планирование бюджетных ассигнований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на основании данных, полученных по результатам мониторинга, фактически достигнутых целевых показателей муниципальной программы, с учетом результатов, проводимых в </w:t>
      </w:r>
      <w:r w:rsidR="0083558C">
        <w:t>городском поселении Куминский</w:t>
      </w:r>
      <w:r>
        <w:t xml:space="preserve">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, а также на основе соглашений о софинансировании и реализации ее мероприятий. 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Перечень конкурсов, фестивалей, </w:t>
      </w:r>
      <w:proofErr w:type="gramStart"/>
      <w:r>
        <w:t>программ,  мастер</w:t>
      </w:r>
      <w:proofErr w:type="gramEnd"/>
      <w:r>
        <w:t>-классов, социологических исследований, проводимых в соответствии с мероприятиями муниципальной программы на очередной год, соисполнитель муниципальной программы согласовывает с ответственным исполнителем муниципальной программы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 xml:space="preserve">Конкурсы и фестивали, предусмотренные планом муниципальной программы, проводятся на основании положений, утверждаемых соисполнителями муниципальной программы по согласованию с ответственным исполнителем, за исключением конкурсов, порядок проведения которых утверждает глава </w:t>
      </w:r>
      <w:r w:rsidR="00066E6B">
        <w:t>городского поселения Куминский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Муниципальной программой не предусмотрены мероприятия, которые предполагали бы вовлечение граждан в принятие решений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Обеспечивается информирование общественности о ходе и результатах реализации муниципальной программы.</w:t>
      </w:r>
    </w:p>
    <w:p w:rsidR="00A8341D" w:rsidRDefault="00A8341D" w:rsidP="00DA0241">
      <w:pPr>
        <w:pStyle w:val="formattext"/>
        <w:spacing w:after="240" w:afterAutospacing="0"/>
        <w:ind w:firstLine="480"/>
        <w:jc w:val="both"/>
      </w:pPr>
      <w:r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охраны общественного порядка при проведении мероприятий с участием граждан.</w:t>
      </w:r>
    </w:p>
    <w:p w:rsidR="00A8341D" w:rsidRDefault="00A8341D" w:rsidP="003A5F8F">
      <w:pPr>
        <w:pStyle w:val="formattext"/>
        <w:spacing w:after="240" w:afterAutospacing="0"/>
        <w:ind w:firstLine="480"/>
        <w:jc w:val="both"/>
      </w:pPr>
      <w:r>
        <w:t>В целях подготовки результатов реализации муниципальной программы соисполнители программных мероприятий, участвующие в реализации мероприятий муниципальной программы, представляют ответственному исполнителю информацию по исполнению мероприятий. Отчетная форма может быть дополнена необходимой ответственному исполнителю информацией в целях ее дальнейшего предоставления по месту требования.</w:t>
      </w:r>
    </w:p>
    <w:p w:rsidR="00A8341D" w:rsidRPr="003A5F8F" w:rsidRDefault="00A8341D" w:rsidP="003A5F8F">
      <w:pPr>
        <w:pStyle w:val="formattext"/>
        <w:spacing w:after="240" w:afterAutospacing="0"/>
        <w:ind w:firstLine="480"/>
        <w:jc w:val="both"/>
      </w:pPr>
      <w:r w:rsidRPr="003A5F8F">
        <w:t>Финансовое обеспечение муниципальной программы осуществляется в пределах средств, выделенных из бюджета Ханты-Мансийского автономного округа - Югры, средств местн</w:t>
      </w:r>
      <w:r w:rsidR="00846D3A" w:rsidRPr="003A5F8F">
        <w:t>ого</w:t>
      </w:r>
      <w:r w:rsidRPr="003A5F8F">
        <w:t xml:space="preserve"> бюджетов. Выделение средств бюджета </w:t>
      </w:r>
      <w:r w:rsidR="003A5F8F" w:rsidRPr="003A5F8F">
        <w:t>городского поселения Куминский</w:t>
      </w:r>
      <w:r w:rsidRPr="003A5F8F">
        <w:t xml:space="preserve"> ответственному исполнителю и соисполнителям муниципальной программы осуществляется в соответствии со сводной бюджетной росписью бюджета </w:t>
      </w:r>
      <w:r w:rsidR="003A5F8F" w:rsidRPr="003A5F8F">
        <w:t>городского поселения Куминский</w:t>
      </w:r>
      <w:r w:rsidRPr="003A5F8F">
        <w:t>, в пределах лимитов бюджетных обязательств и объемов финансирования, предусмотренных по муниципальной программе.</w:t>
      </w:r>
    </w:p>
    <w:p w:rsidR="00A8341D" w:rsidRDefault="00A8341D" w:rsidP="003A5F8F">
      <w:pPr>
        <w:pStyle w:val="formattext"/>
        <w:spacing w:after="240" w:afterAutospacing="0"/>
        <w:ind w:firstLine="480"/>
        <w:jc w:val="both"/>
      </w:pPr>
      <w:r w:rsidRPr="003A5F8F">
        <w:t xml:space="preserve">Перечень софинансируемых мероприятий муниципальной программы определяется соглашением, заключенным </w:t>
      </w:r>
      <w:r w:rsidR="003A5F8F" w:rsidRPr="003A5F8F">
        <w:t>между администрацией</w:t>
      </w:r>
      <w:r w:rsidR="009142F1" w:rsidRPr="003A5F8F">
        <w:t xml:space="preserve"> Кондинского района и администрацией городского поселения Кумински</w:t>
      </w:r>
      <w:r w:rsidR="003A5F8F" w:rsidRPr="003A5F8F">
        <w:t>й.</w:t>
      </w:r>
    </w:p>
    <w:p w:rsidR="000A6DCE" w:rsidRPr="003A5F8F" w:rsidRDefault="000A6DCE" w:rsidP="003A5F8F">
      <w:pPr>
        <w:pStyle w:val="formattext"/>
        <w:spacing w:after="240" w:afterAutospacing="0"/>
        <w:ind w:firstLine="480"/>
        <w:jc w:val="both"/>
      </w:pPr>
      <w:r w:rsidRPr="000A6DCE">
        <w:t>Ответственный исполнитель в установленном порядке представляет в отдел финансово-экономической деятельности администрации городского поселения Куминский отчет о реализации мероприятий муниципальной программы.</w:t>
      </w:r>
    </w:p>
    <w:p w:rsidR="00A8341D" w:rsidRDefault="00A8341D" w:rsidP="00DA0241">
      <w:pPr>
        <w:pStyle w:val="formattext"/>
        <w:ind w:firstLine="480"/>
        <w:jc w:val="both"/>
      </w:pPr>
      <w:r w:rsidRPr="003A5F8F">
        <w:t>Перечень возможных рисков при реализации муниципальной программы и мер по их преодолению приведен в таблице 3.</w:t>
      </w:r>
    </w:p>
    <w:p w:rsidR="0069132C" w:rsidRDefault="0069132C" w:rsidP="00D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720" w:rsidRDefault="00244720" w:rsidP="00DA0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44720" w:rsidRDefault="00244720" w:rsidP="00DA0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  <w:sectPr w:rsidR="00244720" w:rsidSect="00244720">
          <w:foot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D4901" w:rsidRDefault="00DD4901" w:rsidP="00DD4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Таблица 1</w:t>
      </w:r>
    </w:p>
    <w:p w:rsidR="00433320" w:rsidRPr="00114352" w:rsidRDefault="00523A22" w:rsidP="00433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Ц</w:t>
      </w:r>
      <w:r w:rsidR="00433320" w:rsidRPr="00114352">
        <w:rPr>
          <w:rFonts w:ascii="Times New Roman" w:eastAsia="Times New Roman" w:hAnsi="Times New Roman" w:cs="Times New Roman"/>
          <w:bCs/>
          <w:sz w:val="26"/>
          <w:szCs w:val="26"/>
        </w:rPr>
        <w:t>елевые показатели муниципальной</w:t>
      </w:r>
      <w:r w:rsidR="008D5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433320" w:rsidRPr="00114352">
        <w:rPr>
          <w:rFonts w:ascii="Times New Roman" w:eastAsia="Times New Roman" w:hAnsi="Times New Roman" w:cs="Times New Roman"/>
          <w:bCs/>
          <w:sz w:val="26"/>
          <w:szCs w:val="26"/>
        </w:rPr>
        <w:t>рограммы</w:t>
      </w:r>
    </w:p>
    <w:tbl>
      <w:tblPr>
        <w:tblW w:w="18198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98"/>
        <w:gridCol w:w="486"/>
        <w:gridCol w:w="13"/>
        <w:gridCol w:w="2706"/>
        <w:gridCol w:w="318"/>
        <w:gridCol w:w="335"/>
        <w:gridCol w:w="992"/>
        <w:gridCol w:w="196"/>
        <w:gridCol w:w="505"/>
        <w:gridCol w:w="265"/>
        <w:gridCol w:w="471"/>
        <w:gridCol w:w="380"/>
        <w:gridCol w:w="121"/>
        <w:gridCol w:w="667"/>
        <w:gridCol w:w="851"/>
        <w:gridCol w:w="54"/>
        <w:gridCol w:w="580"/>
        <w:gridCol w:w="216"/>
        <w:gridCol w:w="275"/>
        <w:gridCol w:w="514"/>
        <w:gridCol w:w="708"/>
        <w:gridCol w:w="81"/>
        <w:gridCol w:w="727"/>
        <w:gridCol w:w="829"/>
        <w:gridCol w:w="722"/>
        <w:gridCol w:w="67"/>
        <w:gridCol w:w="912"/>
        <w:gridCol w:w="1215"/>
        <w:gridCol w:w="236"/>
        <w:gridCol w:w="127"/>
        <w:gridCol w:w="458"/>
        <w:gridCol w:w="76"/>
        <w:gridCol w:w="76"/>
        <w:gridCol w:w="1921"/>
      </w:tblGrid>
      <w:tr w:rsidR="00497213" w:rsidRPr="00114352" w:rsidTr="00D7452F">
        <w:trPr>
          <w:gridBefore w:val="1"/>
          <w:wBefore w:w="98" w:type="dxa"/>
          <w:trHeight w:val="68"/>
        </w:trPr>
        <w:tc>
          <w:tcPr>
            <w:tcW w:w="48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19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1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59" w:type="dxa"/>
            <w:gridSpan w:val="4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94" w:type="dxa"/>
            <w:gridSpan w:val="3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97213" w:rsidRPr="00114352" w:rsidRDefault="00497213" w:rsidP="00433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97213" w:rsidRPr="00114352" w:rsidRDefault="00497213" w:rsidP="0043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</w:t>
            </w:r>
          </w:p>
        </w:tc>
      </w:tr>
      <w:tr w:rsidR="005808C4" w:rsidRPr="00114352" w:rsidTr="00D7452F">
        <w:trPr>
          <w:gridAfter w:val="4"/>
          <w:wAfter w:w="2531" w:type="dxa"/>
          <w:trHeight w:val="600"/>
        </w:trPr>
        <w:tc>
          <w:tcPr>
            <w:tcW w:w="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8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8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целевых показателей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Базовый 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br/>
              <w:t>по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казатель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на начало 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br/>
              <w:t>реализации муниципальной п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Значения по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казателя по</w:t>
            </w: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 годам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4" w:rsidRPr="00114352" w:rsidRDefault="005808C4" w:rsidP="008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Целевое значение показателя на момент окончания </w:t>
            </w:r>
            <w:r w:rsidR="008E534D">
              <w:rPr>
                <w:rFonts w:ascii="Times New Roman" w:eastAsia="Times New Roman" w:hAnsi="Times New Roman" w:cs="Times New Roman"/>
                <w:lang w:eastAsia="en-US"/>
              </w:rPr>
              <w:t>реализации муниципальной программы</w:t>
            </w:r>
          </w:p>
        </w:tc>
      </w:tr>
      <w:tr w:rsidR="00497213" w:rsidRPr="00114352" w:rsidTr="00D7452F">
        <w:trPr>
          <w:gridAfter w:val="4"/>
          <w:wAfter w:w="2531" w:type="dxa"/>
          <w:trHeight w:val="400"/>
        </w:trPr>
        <w:tc>
          <w:tcPr>
            <w:tcW w:w="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0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1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3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4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D8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5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6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9721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30</w:t>
            </w: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13" w:rsidRPr="00114352" w:rsidRDefault="00497213" w:rsidP="0043332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97213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 xml:space="preserve"> 1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13" w:rsidRPr="00114352" w:rsidRDefault="00497213" w:rsidP="0043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497213" w:rsidRPr="00114352" w:rsidTr="00D7452F">
        <w:trPr>
          <w:gridAfter w:val="4"/>
          <w:wAfter w:w="2531" w:type="dxa"/>
          <w:trHeight w:val="343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13" w:rsidRPr="00114352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Цель:</w:t>
            </w:r>
            <w:r w:rsidRPr="00A51EA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491F94" w:rsidRPr="00491F94">
              <w:rPr>
                <w:rFonts w:ascii="Times New Roman" w:eastAsia="Times New Roman" w:hAnsi="Times New Roman" w:cs="Times New Roman"/>
                <w:lang w:eastAsia="en-US"/>
              </w:rPr>
              <w:t>Противодействие терроризму и экстремизму, защита жизни граждан, проживающих на территории муниципального образования от террористических актов, создание условий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Российское общество.</w:t>
            </w:r>
          </w:p>
        </w:tc>
      </w:tr>
      <w:tr w:rsidR="00A51EAD" w:rsidRPr="00114352" w:rsidTr="00D7452F">
        <w:trPr>
          <w:gridAfter w:val="4"/>
          <w:wAfter w:w="2531" w:type="dxa"/>
          <w:trHeight w:val="343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4" w:rsidRPr="00D7452F" w:rsidRDefault="00A51EAD" w:rsidP="0049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452F">
              <w:rPr>
                <w:rFonts w:ascii="Times New Roman" w:eastAsia="Times New Roman" w:hAnsi="Times New Roman" w:cs="Times New Roman"/>
                <w:lang w:eastAsia="en-US"/>
              </w:rPr>
              <w:t xml:space="preserve">Задача: </w:t>
            </w:r>
            <w:r w:rsidRPr="00D7452F">
              <w:rPr>
                <w:rFonts w:ascii="Times New Roman" w:hAnsi="Times New Roman" w:cs="Times New Roman"/>
              </w:rPr>
              <w:t xml:space="preserve"> </w:t>
            </w:r>
            <w:r w:rsidR="00491F94" w:rsidRPr="00D7452F">
              <w:rPr>
                <w:rFonts w:ascii="Times New Roman" w:hAnsi="Times New Roman" w:cs="Times New Roman"/>
              </w:rPr>
              <w:t>1</w:t>
            </w:r>
            <w:proofErr w:type="gramEnd"/>
            <w:r w:rsidR="00491F94" w:rsidRPr="00D7452F">
              <w:rPr>
                <w:rFonts w:ascii="Times New Roman" w:hAnsi="Times New Roman" w:cs="Times New Roman"/>
              </w:rPr>
              <w:t>. Укрепление толерантности и профилактика экстремизма в молодежной среде.</w:t>
            </w:r>
          </w:p>
          <w:p w:rsidR="00A51EAD" w:rsidRPr="00D7452F" w:rsidRDefault="00491F94" w:rsidP="0049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52F">
              <w:rPr>
                <w:rFonts w:ascii="Times New Roman" w:hAnsi="Times New Roman" w:cs="Times New Roman"/>
              </w:rPr>
              <w:t>2.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  <w:p w:rsidR="00491F94" w:rsidRPr="00114352" w:rsidRDefault="00491F94" w:rsidP="0049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C02E0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114352" w:rsidRDefault="002C3CEC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5808C4" w:rsidRDefault="00FC02E0" w:rsidP="00FC02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</w:rPr>
              <w:t xml:space="preserve">Количество проведенных мероприятий, направленных на поддержание межнационального и межконфессионального согласия, ед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3343CD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C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C02E0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68084D" w:rsidRDefault="002C3CEC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E0" w:rsidRPr="005808C4" w:rsidRDefault="00FC02E0" w:rsidP="00D74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</w:rPr>
              <w:t xml:space="preserve">Численность участников мероприятий, направленных на этнокультурное развитие народов России, проживающих в городском </w:t>
            </w:r>
            <w:r w:rsidR="008E6D77">
              <w:rPr>
                <w:rFonts w:ascii="Times New Roman" w:eastAsia="Times New Roman" w:hAnsi="Times New Roman" w:cs="Times New Roman"/>
              </w:rPr>
              <w:t>поселении Куминский, человек 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2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3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4352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1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4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E0" w:rsidRPr="00114352" w:rsidRDefault="00FC02E0" w:rsidP="00FC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155</w:t>
            </w:r>
          </w:p>
        </w:tc>
      </w:tr>
      <w:tr w:rsidR="00491F94" w:rsidRPr="00114352" w:rsidTr="00D7452F">
        <w:trPr>
          <w:gridAfter w:val="4"/>
          <w:wAfter w:w="2531" w:type="dxa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4" w:rsidRPr="005D4A60" w:rsidRDefault="00491F94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1F94">
              <w:rPr>
                <w:rFonts w:ascii="Times New Roman" w:eastAsia="Times New Roman" w:hAnsi="Times New Roman" w:cs="Times New Roman"/>
                <w:lang w:eastAsia="en-US"/>
              </w:rPr>
              <w:t>Цель: Профилактика правонарушений в обществе, снижение уровня преступлений и правонарушений.</w:t>
            </w:r>
          </w:p>
        </w:tc>
      </w:tr>
      <w:tr w:rsidR="00491F94" w:rsidRPr="00114352" w:rsidTr="00D7452F">
        <w:trPr>
          <w:gridAfter w:val="4"/>
          <w:wAfter w:w="2531" w:type="dxa"/>
        </w:trPr>
        <w:tc>
          <w:tcPr>
            <w:tcW w:w="156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94" w:rsidRPr="005D4A60" w:rsidRDefault="00491F94" w:rsidP="00C73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1F94">
              <w:rPr>
                <w:rFonts w:ascii="Times New Roman" w:eastAsia="Times New Roman" w:hAnsi="Times New Roman" w:cs="Times New Roman"/>
                <w:lang w:eastAsia="en-US"/>
              </w:rPr>
              <w:t xml:space="preserve">Задача: </w:t>
            </w:r>
            <w:r w:rsidR="00CF7C7F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Pr="00491F94">
              <w:rPr>
                <w:rFonts w:ascii="Times New Roman" w:eastAsia="Times New Roman" w:hAnsi="Times New Roman" w:cs="Times New Roman"/>
                <w:lang w:eastAsia="en-US"/>
              </w:rPr>
              <w:t xml:space="preserve"> Создание условий для деятельности народных дружин.</w:t>
            </w:r>
          </w:p>
        </w:tc>
      </w:tr>
      <w:tr w:rsidR="00A51EAD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114352" w:rsidRDefault="009A21CE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5808C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>Доля выявленных с участием общественности правонарушений в общем количестве правонарушений% *</w:t>
            </w:r>
            <w:r w:rsidR="008E6D77">
              <w:rPr>
                <w:rFonts w:ascii="Times New Roman" w:eastAsia="Times New Roman" w:hAnsi="Times New Roman" w:cs="Times New Roman"/>
                <w:lang w:eastAsia="en-US"/>
              </w:rPr>
              <w:t>*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16A4">
              <w:rPr>
                <w:rFonts w:ascii="Times New Roman" w:eastAsia="Times New Roman" w:hAnsi="Times New Roman" w:cs="Times New Roman"/>
                <w:lang w:eastAsia="en-US"/>
              </w:rPr>
              <w:t>3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4C16A4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4</w:t>
            </w:r>
          </w:p>
        </w:tc>
      </w:tr>
      <w:tr w:rsidR="00A51EAD" w:rsidRPr="00114352" w:rsidTr="00D7452F">
        <w:trPr>
          <w:gridAfter w:val="4"/>
          <w:wAfter w:w="2531" w:type="dxa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114352" w:rsidRDefault="009A21CE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Pr="005808C4" w:rsidRDefault="00A51EAD" w:rsidP="00A51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>ед</w:t>
            </w:r>
            <w:proofErr w:type="spellEnd"/>
            <w:r w:rsidRPr="005808C4">
              <w:rPr>
                <w:rFonts w:ascii="Times New Roman" w:eastAsia="Times New Roman" w:hAnsi="Times New Roman" w:cs="Times New Roman"/>
                <w:lang w:eastAsia="en-US"/>
              </w:rPr>
              <w:t xml:space="preserve"> **</w:t>
            </w:r>
            <w:r w:rsidR="008E6D77">
              <w:rPr>
                <w:rFonts w:ascii="Times New Roman" w:eastAsia="Times New Roman" w:hAnsi="Times New Roman" w:cs="Times New Roman"/>
                <w:lang w:eastAsia="en-US"/>
              </w:rPr>
              <w:t>*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tabs>
                <w:tab w:val="left" w:pos="630"/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8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4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27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2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30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AD" w:rsidRPr="005D4A60" w:rsidRDefault="00A51EAD" w:rsidP="00A51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A60">
              <w:rPr>
                <w:rFonts w:ascii="Times New Roman" w:eastAsia="Times New Roman" w:hAnsi="Times New Roman" w:cs="Times New Roman"/>
                <w:lang w:eastAsia="en-US"/>
              </w:rPr>
              <w:t>291</w:t>
            </w:r>
          </w:p>
        </w:tc>
      </w:tr>
    </w:tbl>
    <w:p w:rsidR="0068533B" w:rsidRDefault="0068533B" w:rsidP="0068533B">
      <w:pPr>
        <w:pStyle w:val="formattext"/>
        <w:spacing w:before="0" w:beforeAutospacing="0" w:after="0" w:afterAutospacing="0"/>
        <w:ind w:firstLine="480"/>
        <w:rPr>
          <w:sz w:val="22"/>
          <w:szCs w:val="22"/>
        </w:rPr>
      </w:pPr>
    </w:p>
    <w:p w:rsidR="0068533B" w:rsidRDefault="0068533B" w:rsidP="0068533B">
      <w:pPr>
        <w:pStyle w:val="formattext"/>
        <w:spacing w:before="0" w:beforeAutospacing="0" w:after="0" w:afterAutospacing="0"/>
        <w:ind w:firstLine="480"/>
        <w:rPr>
          <w:sz w:val="22"/>
          <w:szCs w:val="22"/>
        </w:rPr>
      </w:pP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gramStart"/>
      <w:r w:rsidRPr="001E56CF">
        <w:rPr>
          <w:rFonts w:ascii="Times New Roman" w:eastAsia="Times New Roman" w:hAnsi="Times New Roman" w:cs="Times New Roman"/>
        </w:rPr>
        <w:t>Целевой  показатель</w:t>
      </w:r>
      <w:proofErr w:type="gramEnd"/>
      <w:r w:rsidRPr="001E56CF">
        <w:rPr>
          <w:rFonts w:ascii="Times New Roman" w:eastAsia="Times New Roman" w:hAnsi="Times New Roman" w:cs="Times New Roman"/>
        </w:rPr>
        <w:t xml:space="preserve"> определяется разницей количества участников текущего года к количеству участников предыдущего года, рассчитывается по формуле: 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(КТГ-</w:t>
      </w:r>
      <w:proofErr w:type="gramStart"/>
      <w:r w:rsidRPr="001E56CF">
        <w:rPr>
          <w:rFonts w:ascii="Times New Roman" w:eastAsia="Times New Roman" w:hAnsi="Times New Roman" w:cs="Times New Roman"/>
        </w:rPr>
        <w:t>КПГ)/</w:t>
      </w:r>
      <w:proofErr w:type="gramEnd"/>
      <w:r w:rsidRPr="001E56CF">
        <w:rPr>
          <w:rFonts w:ascii="Times New Roman" w:eastAsia="Times New Roman" w:hAnsi="Times New Roman" w:cs="Times New Roman"/>
        </w:rPr>
        <w:t xml:space="preserve"> 1000, где: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КТГ - количество участников текущего года;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КПГ - количество участников прошлого года.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Times New Roman" w:hAnsi="Times New Roman" w:cs="Times New Roman"/>
        </w:rPr>
        <w:t>Базовое значение показателей рассчитаны исходя из фактического количества участников мероприятий в 201</w:t>
      </w:r>
      <w:r>
        <w:rPr>
          <w:rFonts w:ascii="Times New Roman" w:eastAsia="Times New Roman" w:hAnsi="Times New Roman" w:cs="Times New Roman"/>
        </w:rPr>
        <w:t>8</w:t>
      </w:r>
      <w:r w:rsidRPr="001E56CF">
        <w:rPr>
          <w:rFonts w:ascii="Times New Roman" w:eastAsia="Times New Roman" w:hAnsi="Times New Roman" w:cs="Times New Roman"/>
        </w:rPr>
        <w:t xml:space="preserve"> году. </w:t>
      </w:r>
    </w:p>
    <w:p w:rsidR="008E6D77" w:rsidRPr="001E56CF" w:rsidRDefault="008E6D77" w:rsidP="008E6D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527B" w:rsidRDefault="004B6712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1E56CF">
        <w:rPr>
          <w:sz w:val="22"/>
          <w:szCs w:val="22"/>
        </w:rPr>
        <w:t>*</w:t>
      </w:r>
      <w:r w:rsidR="008E6D77">
        <w:rPr>
          <w:sz w:val="22"/>
          <w:szCs w:val="22"/>
        </w:rPr>
        <w:t>*</w:t>
      </w:r>
      <w:r w:rsidRPr="001E56CF">
        <w:rPr>
          <w:sz w:val="22"/>
          <w:szCs w:val="22"/>
        </w:rPr>
        <w:t xml:space="preserve"> Целевой </w:t>
      </w:r>
      <w:r w:rsidR="003C5919" w:rsidRPr="001E56CF">
        <w:rPr>
          <w:sz w:val="22"/>
          <w:szCs w:val="22"/>
        </w:rPr>
        <w:t>показатель рассчитывается как процентное отношение числа правонарушений, выявленных с участием общественности, к о</w:t>
      </w:r>
      <w:r w:rsidR="001E56CF">
        <w:rPr>
          <w:sz w:val="22"/>
          <w:szCs w:val="22"/>
        </w:rPr>
        <w:t xml:space="preserve">бщему количеству </w:t>
      </w:r>
      <w:r w:rsidR="001E56CF" w:rsidRPr="00881EBE">
        <w:rPr>
          <w:sz w:val="22"/>
          <w:szCs w:val="22"/>
        </w:rPr>
        <w:t xml:space="preserve">правонарушений. По данным ОМВД России Кондинского района (п. </w:t>
      </w:r>
      <w:proofErr w:type="gramStart"/>
      <w:r w:rsidR="001E56CF" w:rsidRPr="00881EBE">
        <w:rPr>
          <w:sz w:val="22"/>
          <w:szCs w:val="22"/>
        </w:rPr>
        <w:t xml:space="preserve">Куминский)  </w:t>
      </w:r>
      <w:r w:rsidR="00F17117" w:rsidRPr="00881EBE">
        <w:rPr>
          <w:sz w:val="22"/>
          <w:szCs w:val="22"/>
        </w:rPr>
        <w:t>в</w:t>
      </w:r>
      <w:proofErr w:type="gramEnd"/>
      <w:r w:rsidR="00F17117" w:rsidRPr="00881EBE">
        <w:rPr>
          <w:sz w:val="22"/>
          <w:szCs w:val="22"/>
        </w:rPr>
        <w:t xml:space="preserve"> 201</w:t>
      </w:r>
      <w:r w:rsidR="00D10631" w:rsidRPr="00881EBE">
        <w:rPr>
          <w:sz w:val="22"/>
          <w:szCs w:val="22"/>
        </w:rPr>
        <w:t>8</w:t>
      </w:r>
      <w:r w:rsidR="00F17117" w:rsidRPr="00881EBE">
        <w:rPr>
          <w:sz w:val="22"/>
          <w:szCs w:val="22"/>
        </w:rPr>
        <w:t xml:space="preserve"> году </w:t>
      </w:r>
      <w:r w:rsidR="00DD3549" w:rsidRPr="00881EBE">
        <w:rPr>
          <w:sz w:val="22"/>
          <w:szCs w:val="22"/>
        </w:rPr>
        <w:t xml:space="preserve">было выявлено </w:t>
      </w:r>
      <w:r w:rsidR="002F7BF0" w:rsidRPr="00881EBE">
        <w:rPr>
          <w:sz w:val="22"/>
          <w:szCs w:val="22"/>
        </w:rPr>
        <w:t>600</w:t>
      </w:r>
      <w:r w:rsidR="00DD3549" w:rsidRPr="00881EBE">
        <w:rPr>
          <w:sz w:val="22"/>
          <w:szCs w:val="22"/>
        </w:rPr>
        <w:t xml:space="preserve"> п</w:t>
      </w:r>
      <w:r w:rsidR="00F17117" w:rsidRPr="00881EBE">
        <w:rPr>
          <w:sz w:val="22"/>
          <w:szCs w:val="22"/>
        </w:rPr>
        <w:t>равонарушени</w:t>
      </w:r>
      <w:r w:rsidR="00DD3549" w:rsidRPr="00881EBE">
        <w:rPr>
          <w:sz w:val="22"/>
          <w:szCs w:val="22"/>
        </w:rPr>
        <w:t>й</w:t>
      </w:r>
      <w:r w:rsidR="00F17117" w:rsidRPr="00881EBE">
        <w:rPr>
          <w:sz w:val="22"/>
          <w:szCs w:val="22"/>
        </w:rPr>
        <w:t xml:space="preserve">, </w:t>
      </w:r>
      <w:r w:rsidR="00F93277" w:rsidRPr="00881EBE">
        <w:rPr>
          <w:sz w:val="22"/>
          <w:szCs w:val="22"/>
        </w:rPr>
        <w:t xml:space="preserve">из них </w:t>
      </w:r>
      <w:r w:rsidR="00F17117" w:rsidRPr="00881EBE">
        <w:rPr>
          <w:sz w:val="22"/>
          <w:szCs w:val="22"/>
        </w:rPr>
        <w:t xml:space="preserve">с участием </w:t>
      </w:r>
      <w:r w:rsidR="001569DC" w:rsidRPr="00881EBE">
        <w:rPr>
          <w:sz w:val="22"/>
          <w:szCs w:val="22"/>
        </w:rPr>
        <w:t>народных дружинников</w:t>
      </w:r>
      <w:r w:rsidR="00F17117" w:rsidRPr="00881EBE">
        <w:rPr>
          <w:sz w:val="22"/>
          <w:szCs w:val="22"/>
        </w:rPr>
        <w:t xml:space="preserve"> – </w:t>
      </w:r>
      <w:r w:rsidR="002F7BF0" w:rsidRPr="00881EBE">
        <w:rPr>
          <w:sz w:val="22"/>
          <w:szCs w:val="22"/>
        </w:rPr>
        <w:t>20</w:t>
      </w:r>
      <w:r w:rsidR="00881EBE">
        <w:rPr>
          <w:sz w:val="22"/>
          <w:szCs w:val="22"/>
        </w:rPr>
        <w:t xml:space="preserve"> </w:t>
      </w:r>
    </w:p>
    <w:p w:rsidR="004B6712" w:rsidRDefault="00881EBE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 w:rsidR="00F7527B">
        <w:rPr>
          <w:sz w:val="22"/>
          <w:szCs w:val="22"/>
        </w:rPr>
        <w:t>КПднд</w:t>
      </w:r>
      <w:proofErr w:type="spellEnd"/>
      <w:r w:rsidR="00F7527B">
        <w:rPr>
          <w:sz w:val="22"/>
          <w:szCs w:val="22"/>
        </w:rPr>
        <w:t xml:space="preserve"> / КП х 100), где:</w:t>
      </w:r>
    </w:p>
    <w:p w:rsidR="0068533B" w:rsidRDefault="00F7527B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КПднд</w:t>
      </w:r>
      <w:proofErr w:type="spellEnd"/>
      <w:r>
        <w:rPr>
          <w:sz w:val="22"/>
          <w:szCs w:val="22"/>
        </w:rPr>
        <w:t xml:space="preserve"> = количество правонарушений, выявленных ДНД</w:t>
      </w:r>
    </w:p>
    <w:p w:rsidR="00F7527B" w:rsidRPr="0068533B" w:rsidRDefault="00F7527B" w:rsidP="0068533B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КП = </w:t>
      </w:r>
      <w:r w:rsidR="0068533B">
        <w:rPr>
          <w:sz w:val="22"/>
          <w:szCs w:val="22"/>
        </w:rPr>
        <w:t xml:space="preserve">общее количество правонарушений </w:t>
      </w:r>
    </w:p>
    <w:p w:rsidR="004B6712" w:rsidRPr="001E56CF" w:rsidRDefault="004B6712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*</w:t>
      </w:r>
      <w:r w:rsidR="008E6D77">
        <w:rPr>
          <w:rFonts w:ascii="Times New Roman" w:eastAsia="Calibri" w:hAnsi="Times New Roman" w:cs="Times New Roman"/>
          <w:lang w:eastAsia="en-US"/>
        </w:rPr>
        <w:t>*</w:t>
      </w:r>
      <w:r w:rsidRPr="001E56CF">
        <w:rPr>
          <w:rFonts w:ascii="Times New Roman" w:eastAsia="Calibri" w:hAnsi="Times New Roman" w:cs="Times New Roman"/>
          <w:lang w:eastAsia="en-US"/>
        </w:rPr>
        <w:t>* Целевой показатель рассчитан как отношение количества зарегистрированных преступлений на 100 тысяч человек населения. По данным ОМВД России Кондинского района</w:t>
      </w:r>
      <w:r w:rsidR="001E56CF" w:rsidRPr="001E56CF">
        <w:rPr>
          <w:rFonts w:ascii="Times New Roman" w:eastAsia="Calibri" w:hAnsi="Times New Roman" w:cs="Times New Roman"/>
          <w:lang w:eastAsia="en-US"/>
        </w:rPr>
        <w:t xml:space="preserve"> (п. </w:t>
      </w:r>
      <w:proofErr w:type="gramStart"/>
      <w:r w:rsidR="001E56CF" w:rsidRPr="001E56CF">
        <w:rPr>
          <w:rFonts w:ascii="Times New Roman" w:eastAsia="Calibri" w:hAnsi="Times New Roman" w:cs="Times New Roman"/>
          <w:lang w:eastAsia="en-US"/>
        </w:rPr>
        <w:t xml:space="preserve">Куминский) </w:t>
      </w:r>
      <w:r w:rsidRPr="001E56CF">
        <w:rPr>
          <w:rFonts w:ascii="Times New Roman" w:eastAsia="Calibri" w:hAnsi="Times New Roman" w:cs="Times New Roman"/>
          <w:lang w:eastAsia="en-US"/>
        </w:rPr>
        <w:t xml:space="preserve"> число</w:t>
      </w:r>
      <w:proofErr w:type="gramEnd"/>
      <w:r w:rsidRPr="001E56CF">
        <w:rPr>
          <w:rFonts w:ascii="Times New Roman" w:eastAsia="Calibri" w:hAnsi="Times New Roman" w:cs="Times New Roman"/>
          <w:lang w:eastAsia="en-US"/>
        </w:rPr>
        <w:t xml:space="preserve"> зарегистрированных преступлений на 2018 год составило - 11, численность населения </w:t>
      </w:r>
      <w:proofErr w:type="spellStart"/>
      <w:r w:rsidRPr="001E56CF">
        <w:rPr>
          <w:rFonts w:ascii="Times New Roman" w:eastAsia="Calibri" w:hAnsi="Times New Roman" w:cs="Times New Roman"/>
          <w:lang w:eastAsia="en-US"/>
        </w:rPr>
        <w:t>гп.Куминский</w:t>
      </w:r>
      <w:proofErr w:type="spellEnd"/>
      <w:r w:rsidRPr="001E56CF">
        <w:rPr>
          <w:rFonts w:ascii="Times New Roman" w:eastAsia="Calibri" w:hAnsi="Times New Roman" w:cs="Times New Roman"/>
          <w:lang w:eastAsia="en-US"/>
        </w:rPr>
        <w:t xml:space="preserve"> – 2 843 чел.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 xml:space="preserve">К = П х 100 000 / Н, где: 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К - уровень преступности;</w:t>
      </w:r>
    </w:p>
    <w:p w:rsidR="003343CD" w:rsidRPr="001E56CF" w:rsidRDefault="003343CD" w:rsidP="003343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56CF">
        <w:rPr>
          <w:rFonts w:ascii="Times New Roman" w:eastAsia="Calibri" w:hAnsi="Times New Roman" w:cs="Times New Roman"/>
          <w:lang w:eastAsia="en-US"/>
        </w:rPr>
        <w:t>П - число фактов или количество лиц, совершивших преступления;</w:t>
      </w:r>
    </w:p>
    <w:p w:rsidR="003343CD" w:rsidRPr="001E56CF" w:rsidRDefault="003343CD" w:rsidP="003343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56CF">
        <w:rPr>
          <w:rFonts w:ascii="Times New Roman" w:eastAsia="Calibri" w:hAnsi="Times New Roman" w:cs="Times New Roman"/>
          <w:lang w:eastAsia="en-US"/>
        </w:rPr>
        <w:t>Н - численность населения (всего или в соответствующем возрасте)</w:t>
      </w:r>
    </w:p>
    <w:p w:rsidR="003343CD" w:rsidRPr="001E56CF" w:rsidRDefault="003343CD" w:rsidP="007E457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3320" w:rsidRDefault="00433320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22" w:rsidRDefault="00523A22" w:rsidP="00433320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A1A" w:rsidRPr="00244720" w:rsidRDefault="009A5A1A" w:rsidP="009A5A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p w:rsidR="009A5A1A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523A22" w:rsidRPr="00244720" w:rsidRDefault="009A5A1A" w:rsidP="009A5A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4720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финансовых ресурсов муниципальной программы</w:t>
      </w:r>
    </w:p>
    <w:p w:rsidR="009A5A1A" w:rsidRPr="009A5A1A" w:rsidRDefault="009A5A1A" w:rsidP="009A5A1A">
      <w:pPr>
        <w:pStyle w:val="ConsPlusNormal"/>
        <w:rPr>
          <w:lang w:eastAsia="ru-RU" w:bidi="ru-RU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560"/>
        <w:gridCol w:w="992"/>
        <w:gridCol w:w="567"/>
        <w:gridCol w:w="567"/>
        <w:gridCol w:w="567"/>
        <w:gridCol w:w="567"/>
        <w:gridCol w:w="567"/>
        <w:gridCol w:w="424"/>
        <w:gridCol w:w="103"/>
        <w:gridCol w:w="547"/>
        <w:gridCol w:w="58"/>
        <w:gridCol w:w="651"/>
        <w:gridCol w:w="58"/>
        <w:gridCol w:w="608"/>
        <w:gridCol w:w="40"/>
        <w:gridCol w:w="669"/>
        <w:gridCol w:w="40"/>
        <w:gridCol w:w="668"/>
        <w:gridCol w:w="40"/>
        <w:gridCol w:w="588"/>
        <w:gridCol w:w="40"/>
        <w:gridCol w:w="669"/>
        <w:gridCol w:w="40"/>
        <w:gridCol w:w="669"/>
        <w:gridCol w:w="40"/>
        <w:gridCol w:w="669"/>
        <w:gridCol w:w="40"/>
        <w:gridCol w:w="710"/>
      </w:tblGrid>
      <w:tr w:rsidR="00763EE8" w:rsidRPr="00121BEB" w:rsidTr="00763EE8">
        <w:tc>
          <w:tcPr>
            <w:tcW w:w="709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63EE8" w:rsidRPr="00121BEB" w:rsidRDefault="00763EE8" w:rsidP="00120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63EE8" w:rsidRPr="00121BEB" w:rsidRDefault="008E534D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9A21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992" w:type="dxa"/>
            <w:vMerge w:val="restart"/>
          </w:tcPr>
          <w:p w:rsidR="00763EE8" w:rsidRPr="00CE1A44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206" w:type="dxa"/>
            <w:gridSpan w:val="26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рублей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63EE8" w:rsidRPr="00121BEB" w:rsidTr="00763EE8">
        <w:trPr>
          <w:trHeight w:val="349"/>
        </w:trPr>
        <w:tc>
          <w:tcPr>
            <w:tcW w:w="709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EE8" w:rsidRPr="00121BEB" w:rsidRDefault="00763EE8" w:rsidP="00120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763EE8" w:rsidRPr="00121BEB" w:rsidRDefault="00763EE8" w:rsidP="006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3EE8" w:rsidRPr="00121BEB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10" w:type="dxa"/>
          </w:tcPr>
          <w:p w:rsidR="00763EE8" w:rsidRDefault="00763EE8" w:rsidP="00E4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763EE8" w:rsidRPr="00121BEB" w:rsidTr="00763EE8">
        <w:trPr>
          <w:cantSplit/>
          <w:trHeight w:val="1363"/>
        </w:trPr>
        <w:tc>
          <w:tcPr>
            <w:tcW w:w="709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63EE8" w:rsidRPr="00121BEB" w:rsidRDefault="00763EE8" w:rsidP="007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F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  <w:vAlign w:val="center"/>
          </w:tcPr>
          <w:p w:rsidR="00763EE8" w:rsidRPr="00121BEB" w:rsidRDefault="00763EE8" w:rsidP="00763E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63EE8" w:rsidRPr="00121BEB" w:rsidRDefault="00763EE8" w:rsidP="00763E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64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628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763EE8" w:rsidRDefault="00763EE8" w:rsidP="00763EE8">
            <w:pPr>
              <w:ind w:left="113" w:right="113"/>
              <w:jc w:val="center"/>
            </w:pPr>
            <w:r w:rsidRPr="002A131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3EE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gridSpan w:val="2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10" w:type="dxa"/>
            <w:textDirection w:val="btLr"/>
          </w:tcPr>
          <w:p w:rsidR="00763EE8" w:rsidRPr="00763EE8" w:rsidRDefault="00763EE8" w:rsidP="00763EE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EE8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</w:tr>
      <w:tr w:rsidR="00763EE8" w:rsidRPr="00121BEB" w:rsidTr="00763EE8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Pr="001203AE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филактика терроризма и экстремизма, гармонизация межэтнических и межкультурных отношений, укрепление толерантности.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о мерах, принимаемых Администрацией городского поселения Куминский по противодействию терроризму и экстремизму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Информирование граждан о наличии в </w:t>
            </w:r>
            <w:proofErr w:type="spellStart"/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г.п</w:t>
            </w:r>
            <w:proofErr w:type="spellEnd"/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 Куминский телефонных линий для сообщения фактов экстремистской и террористической деятельности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3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Организация информирования населения городского поселения Куминск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4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размещения в местах массового пребывания людей средств наглядной агитации (плакаты, листовки), предупреждающих о необходимости бдительности в связи с возможностью террористических актов    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5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В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 провести мероприятия: </w:t>
            </w:r>
          </w:p>
          <w:p w:rsidR="00DD3549" w:rsidRPr="00121BEB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- конкурсы плаката, рисунка, социальных проектов по теме «Терроризм не знает границ» и др. мероприятия.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6</w:t>
            </w:r>
          </w:p>
        </w:tc>
        <w:tc>
          <w:tcPr>
            <w:tcW w:w="2410" w:type="dxa"/>
            <w:vAlign w:val="center"/>
          </w:tcPr>
          <w:p w:rsidR="00DD3549" w:rsidRPr="00121BEB" w:rsidRDefault="00DD3549" w:rsidP="00DD3549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нформационных стендов для оформления уголков информирования граждан в сфере профилактики экстремизма и терроризма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.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7</w:t>
            </w:r>
          </w:p>
        </w:tc>
        <w:tc>
          <w:tcPr>
            <w:tcW w:w="2410" w:type="dxa"/>
            <w:vAlign w:val="center"/>
          </w:tcPr>
          <w:p w:rsidR="00DD3549" w:rsidRPr="00121BEB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тематических выставок по противодействию терроризма и экстремизма в библиотека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одведомственном учреждении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Куминск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лиотека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гп.Куминский</w:t>
            </w:r>
            <w:proofErr w:type="spellEnd"/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DD3549" w:rsidRPr="00121BEB" w:rsidTr="00763EE8">
        <w:trPr>
          <w:trHeight w:val="1026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1.8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21BEB">
              <w:rPr>
                <w:rFonts w:ascii="Times New Roman" w:eastAsia="Times New Roman" w:hAnsi="Times New Roman" w:cs="Times New Roman"/>
              </w:rPr>
              <w:t>азъясните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21BEB">
              <w:rPr>
                <w:rFonts w:ascii="Times New Roman" w:eastAsia="Times New Roman" w:hAnsi="Times New Roman" w:cs="Times New Roman"/>
              </w:rPr>
              <w:t xml:space="preserve"> с учащимися образовательных учреждений и несовершеннолетними лицами, о недопустимости ложных сообщений об актах терроризма и негативных последствиях за совершение противоправных деяний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BE0364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BE0364">
              <w:t>0,0</w:t>
            </w:r>
          </w:p>
        </w:tc>
      </w:tr>
      <w:tr w:rsidR="00763EE8" w:rsidRPr="00121BEB" w:rsidTr="00763EE8">
        <w:trPr>
          <w:trHeight w:val="433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2 </w:t>
            </w:r>
            <w:r w:rsidRPr="00386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антитеррористической защищенности критически важных и потенциально опасных объектов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комплексных проверок готовности образователь</w:t>
            </w:r>
            <w:r>
              <w:rPr>
                <w:rFonts w:ascii="Times New Roman" w:eastAsia="FranklinGothicBookCondITC-Reg" w:hAnsi="Times New Roman" w:cs="Times New Roman"/>
              </w:rPr>
              <w:t xml:space="preserve">ных учреждений </w:t>
            </w:r>
            <w:proofErr w:type="gramStart"/>
            <w:r>
              <w:rPr>
                <w:rFonts w:ascii="Times New Roman" w:eastAsia="FranklinGothicBookCondITC-Reg" w:hAnsi="Times New Roman" w:cs="Times New Roman"/>
              </w:rPr>
              <w:t>к  учебному</w:t>
            </w:r>
            <w:proofErr w:type="gramEnd"/>
            <w:r>
              <w:rPr>
                <w:rFonts w:ascii="Times New Roman" w:eastAsia="FranklinGothicBookCondITC-Reg" w:hAnsi="Times New Roman" w:cs="Times New Roman"/>
              </w:rPr>
              <w:t xml:space="preserve"> году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ведение проверок обеспечения комплексной безопасности и антитеррористической защищенности летних оздоровительных лагере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3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3724FE">
              <w:rPr>
                <w:rFonts w:ascii="Times New Roman" w:eastAsia="FranklinGothicBookCondITC-Reg" w:hAnsi="Times New Roman" w:cs="Times New Roman"/>
              </w:rPr>
              <w:t>Проведение в учреждениях учебных тренировок по действиям при угрозе террористического акта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3549" w:rsidRPr="00121BEB" w:rsidRDefault="00DD3549" w:rsidP="00DD3549">
            <w:pPr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Приобретение и установка видеонаблюдения в подведомственных учреждениях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821F5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821F57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5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Проведение регулярных обследований на предмет технического состояния подвальных и чердачных </w:t>
            </w:r>
            <w:proofErr w:type="gramStart"/>
            <w:r w:rsidRPr="00121BEB">
              <w:rPr>
                <w:rFonts w:ascii="Times New Roman" w:eastAsia="Times New Roman" w:hAnsi="Times New Roman" w:cs="Times New Roman"/>
              </w:rPr>
              <w:t xml:space="preserve">помещений,  </w:t>
            </w:r>
            <w:proofErr w:type="spellStart"/>
            <w:r w:rsidRPr="00121BEB">
              <w:rPr>
                <w:rFonts w:ascii="Times New Roman" w:eastAsia="Times New Roman" w:hAnsi="Times New Roman" w:cs="Times New Roman"/>
              </w:rPr>
              <w:t>электрощитовых</w:t>
            </w:r>
            <w:proofErr w:type="spellEnd"/>
            <w:proofErr w:type="gramEnd"/>
            <w:r w:rsidRPr="00121BEB">
              <w:rPr>
                <w:rFonts w:ascii="Times New Roman" w:eastAsia="Times New Roman" w:hAnsi="Times New Roman" w:cs="Times New Roman"/>
              </w:rPr>
              <w:t xml:space="preserve"> и др. подсобных помещен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CD676F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6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 xml:space="preserve">Обеспечение безопасности граждан в период подготовки и проведения выборных кампаний, праздничных, культурных, спортивных мероприятий с массовым участием граждан на </w:t>
            </w:r>
            <w:proofErr w:type="gramStart"/>
            <w:r w:rsidRPr="00121BEB">
              <w:rPr>
                <w:rFonts w:ascii="Times New Roman" w:eastAsia="FranklinGothicBookCondITC-Reg" w:hAnsi="Times New Roman" w:cs="Times New Roman"/>
              </w:rPr>
              <w:t xml:space="preserve">территории  </w:t>
            </w:r>
            <w:proofErr w:type="spellStart"/>
            <w:r w:rsidRPr="00121BEB">
              <w:rPr>
                <w:rFonts w:ascii="Times New Roman" w:eastAsia="FranklinGothicBookCondITC-Reg" w:hAnsi="Times New Roman" w:cs="Times New Roman"/>
              </w:rPr>
              <w:t>гп</w:t>
            </w:r>
            <w:proofErr w:type="spellEnd"/>
            <w:proofErr w:type="gramEnd"/>
            <w:r w:rsidRPr="00121BEB">
              <w:rPr>
                <w:rFonts w:ascii="Times New Roman" w:eastAsia="FranklinGothicBookCondITC-Reg" w:hAnsi="Times New Roman" w:cs="Times New Roman"/>
              </w:rPr>
              <w:t>. Куминский.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CD676F">
              <w:t>0,0</w:t>
            </w:r>
          </w:p>
        </w:tc>
      </w:tr>
      <w:tr w:rsidR="00DD3549" w:rsidRPr="003724FE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2.7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2A16DE">
              <w:rPr>
                <w:rFonts w:ascii="Times New Roman" w:eastAsia="FranklinGothicBookCondITC-Reg" w:hAnsi="Times New Roman" w:cs="Times New Roman"/>
              </w:rPr>
              <w:t>Повышение квалификации муниципальных служащих и руководителей подведомственных учреждений администрации в сфере профилактики терроризма и противодействия его идеологии.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77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CD676F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CD676F">
              <w:t>0,0</w:t>
            </w:r>
          </w:p>
        </w:tc>
      </w:tr>
      <w:tr w:rsidR="00763EE8" w:rsidRPr="00121BEB" w:rsidTr="00DD3549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3 </w:t>
            </w:r>
            <w:r w:rsidRPr="00372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толерантности через систему образования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3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образовательных учреждениях городского поселения Куминский просветительных мероприятий, в том числе с родительской общественностью, направленных на формирование уважения к культуре народов мира, их традициям и этническим ценностям, недопущения участия детей в акциях экстремистской направленности, в соответствии с календарными планами этих учрежден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984A18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984A18">
              <w:t>0,0</w:t>
            </w:r>
          </w:p>
        </w:tc>
      </w:tr>
      <w:tr w:rsidR="00763EE8" w:rsidRPr="00121BEB" w:rsidTr="00DD3549">
        <w:trPr>
          <w:trHeight w:val="445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4 </w:t>
            </w:r>
            <w:r w:rsidRPr="008A5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толерантности и профилактика экстремизма в молодежной среде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121BE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Организация и проведение встреч с населением городского поселения Куминский с целью </w:t>
            </w:r>
            <w:r w:rsidRPr="00121BEB">
              <w:rPr>
                <w:rFonts w:ascii="Times New Roman" w:hAnsi="Times New Roman" w:cs="Times New Roman"/>
                <w:sz w:val="22"/>
                <w:szCs w:val="22"/>
              </w:rPr>
              <w:t>формирования нетерпимости к проявлению терроризма и экстремизма, а также толерантного сознания, позитивных установок к представителям иных этнических и конфессиональных сообществ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2C2DCE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 xml:space="preserve">Проведение мероприятий, способствующих </w:t>
            </w:r>
            <w:proofErr w:type="gramStart"/>
            <w:r w:rsidRPr="00121BEB">
              <w:rPr>
                <w:rFonts w:ascii="Times New Roman" w:eastAsia="Times New Roman" w:hAnsi="Times New Roman" w:cs="Times New Roman"/>
              </w:rPr>
              <w:t>толерантности,  противодействию</w:t>
            </w:r>
            <w:proofErr w:type="gramEnd"/>
            <w:r w:rsidRPr="00121BEB">
              <w:rPr>
                <w:rFonts w:ascii="Times New Roman" w:eastAsia="Times New Roman" w:hAnsi="Times New Roman" w:cs="Times New Roman"/>
              </w:rPr>
              <w:t xml:space="preserve"> экстремизма и формированию этнокультурного пространства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ОУ Куминская СОШ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C2DCE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2C2DCE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3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>Профилактика экстремистской деятельности в молодежной среде путем проведения информационно-</w:t>
            </w:r>
          </w:p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anklinGothicBookCondITC-Reg" w:hAnsi="Times New Roman" w:cs="Times New Roman"/>
              </w:rPr>
            </w:pPr>
            <w:proofErr w:type="gramStart"/>
            <w:r w:rsidRPr="00121BEB">
              <w:rPr>
                <w:rFonts w:ascii="Times New Roman" w:eastAsia="FranklinGothicBookCondITC-Reg" w:hAnsi="Times New Roman" w:cs="Times New Roman"/>
              </w:rPr>
              <w:t>профилактической</w:t>
            </w:r>
            <w:proofErr w:type="gramEnd"/>
            <w:r w:rsidRPr="00121BEB">
              <w:rPr>
                <w:rFonts w:ascii="Times New Roman" w:eastAsia="FranklinGothicBookCondITC-Reg" w:hAnsi="Times New Roman" w:cs="Times New Roman"/>
              </w:rPr>
              <w:t xml:space="preserve"> работы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50" w:type="dxa"/>
            <w:gridSpan w:val="2"/>
          </w:tcPr>
          <w:p w:rsidR="00DD3549" w:rsidRPr="00B37E93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4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2B6A22">
              <w:t>0,0</w:t>
            </w:r>
          </w:p>
        </w:tc>
        <w:tc>
          <w:tcPr>
            <w:tcW w:w="750" w:type="dxa"/>
            <w:gridSpan w:val="2"/>
          </w:tcPr>
          <w:p w:rsidR="00DD3549" w:rsidRPr="00B37E93" w:rsidRDefault="00DD3549" w:rsidP="00DD35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4.5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</w:rPr>
              <w:t>Проведение занятий с учащимися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образовательных учреждений по изучению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>норм законодательства, предусматривающего</w:t>
            </w:r>
            <w:r w:rsidRPr="00121BEB">
              <w:rPr>
                <w:rFonts w:ascii="Times New Roman" w:eastAsia="Times New Roman" w:hAnsi="Times New Roman" w:cs="Times New Roman"/>
              </w:rPr>
              <w:br/>
              <w:t xml:space="preserve">ответственность за националистические и иные экстремистские проявления. 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У Куминская СОШ 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ованию)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9829B7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9829B7">
              <w:t>0,0</w:t>
            </w:r>
          </w:p>
        </w:tc>
      </w:tr>
      <w:tr w:rsidR="00763EE8" w:rsidRPr="00121BEB" w:rsidTr="00DD3549">
        <w:trPr>
          <w:trHeight w:val="434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5 </w:t>
            </w:r>
            <w:r w:rsidRPr="00611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FranklinGothicBookCondITC-Reg" w:hAnsi="Times New Roman" w:cs="Times New Roman"/>
              </w:rPr>
            </w:pPr>
            <w:r w:rsidRPr="00121BEB">
              <w:rPr>
                <w:rFonts w:ascii="Times New Roman" w:eastAsia="FranklinGothicBookCondITC-Reg" w:hAnsi="Times New Roman" w:cs="Times New Roman"/>
              </w:rPr>
              <w:t xml:space="preserve">Организация взаимодействия и взаимообмена информацией с руководителями организаций, расположенных на территории </w:t>
            </w:r>
            <w:proofErr w:type="spellStart"/>
            <w:r w:rsidRPr="00121BEB">
              <w:rPr>
                <w:rFonts w:ascii="Times New Roman" w:eastAsia="FranklinGothicBookCondITC-Reg" w:hAnsi="Times New Roman" w:cs="Times New Roman"/>
              </w:rPr>
              <w:t>г.п</w:t>
            </w:r>
            <w:proofErr w:type="spellEnd"/>
            <w:r w:rsidRPr="00121BEB">
              <w:rPr>
                <w:rFonts w:ascii="Times New Roman" w:eastAsia="FranklinGothicBookCondITC-Reg" w:hAnsi="Times New Roman" w:cs="Times New Roman"/>
              </w:rPr>
              <w:t>. Куминский, использующих труд иностранных рабочих, в целях оказания содействия по разъяснению требований миграционного законодательства физическим и юридическим лицам, принимающим иностранных граждан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4C1B85">
              <w:t>0,0</w:t>
            </w:r>
          </w:p>
        </w:tc>
      </w:tr>
      <w:tr w:rsidR="00DD3549" w:rsidRPr="00121BEB" w:rsidTr="00763EE8">
        <w:trPr>
          <w:trHeight w:val="842"/>
        </w:trPr>
        <w:tc>
          <w:tcPr>
            <w:tcW w:w="709" w:type="dxa"/>
          </w:tcPr>
          <w:p w:rsidR="00DD3549" w:rsidRDefault="00DD3549" w:rsidP="00DD3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5.2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B64">
              <w:rPr>
                <w:rFonts w:ascii="Times New Roman" w:eastAsia="Times New Roman" w:hAnsi="Times New Roman" w:cs="Times New Roman"/>
              </w:rPr>
              <w:t xml:space="preserve">Проведения мероприятий, направленных на развитие национальных культур и традиций народов, проживающих на территории </w:t>
            </w:r>
            <w:proofErr w:type="gramStart"/>
            <w:r w:rsidRPr="00DC4B64">
              <w:rPr>
                <w:rFonts w:ascii="Times New Roman" w:eastAsia="Times New Roman" w:hAnsi="Times New Roman" w:cs="Times New Roman"/>
              </w:rPr>
              <w:t>поселения(</w:t>
            </w:r>
            <w:proofErr w:type="gramEnd"/>
            <w:r w:rsidRPr="00DC4B64">
              <w:rPr>
                <w:rFonts w:ascii="Times New Roman" w:eastAsia="Times New Roman" w:hAnsi="Times New Roman" w:cs="Times New Roman"/>
              </w:rPr>
              <w:t>выставки, фестивали).</w:t>
            </w:r>
          </w:p>
        </w:tc>
        <w:tc>
          <w:tcPr>
            <w:tcW w:w="1560" w:type="dxa"/>
          </w:tcPr>
          <w:p w:rsidR="00DD354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ЦКМ «Камертон»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4C1B85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4C1B85">
              <w:t>0,0</w:t>
            </w:r>
          </w:p>
        </w:tc>
      </w:tr>
      <w:tr w:rsidR="00763EE8" w:rsidRPr="00121BEB" w:rsidTr="00DD3549">
        <w:trPr>
          <w:trHeight w:val="404"/>
        </w:trPr>
        <w:tc>
          <w:tcPr>
            <w:tcW w:w="15877" w:type="dxa"/>
            <w:gridSpan w:val="30"/>
            <w:shd w:val="clear" w:color="auto" w:fill="auto"/>
          </w:tcPr>
          <w:p w:rsidR="00763EE8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.6 </w:t>
            </w:r>
            <w:r w:rsidRPr="00D16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DD3549" w:rsidRPr="00121BEB" w:rsidTr="00763EE8">
        <w:trPr>
          <w:trHeight w:val="2560"/>
        </w:trPr>
        <w:tc>
          <w:tcPr>
            <w:tcW w:w="709" w:type="dxa"/>
          </w:tcPr>
          <w:p w:rsidR="00DD3549" w:rsidRPr="00121BEB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6.1</w:t>
            </w:r>
          </w:p>
        </w:tc>
        <w:tc>
          <w:tcPr>
            <w:tcW w:w="2410" w:type="dxa"/>
          </w:tcPr>
          <w:p w:rsidR="00DD3549" w:rsidRPr="00121BEB" w:rsidRDefault="00DD3549" w:rsidP="00DD35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BEB">
              <w:rPr>
                <w:rFonts w:ascii="Times New Roman" w:hAnsi="Times New Roman" w:cs="Times New Roman"/>
              </w:rPr>
              <w:t xml:space="preserve">Размещение на территории </w:t>
            </w:r>
            <w:proofErr w:type="spellStart"/>
            <w:r w:rsidRPr="00121BEB">
              <w:rPr>
                <w:rFonts w:ascii="Times New Roman" w:hAnsi="Times New Roman" w:cs="Times New Roman"/>
              </w:rPr>
              <w:t>г.п</w:t>
            </w:r>
            <w:proofErr w:type="spellEnd"/>
            <w:r w:rsidRPr="00121BEB">
              <w:rPr>
                <w:rFonts w:ascii="Times New Roman" w:hAnsi="Times New Roman" w:cs="Times New Roman"/>
              </w:rPr>
              <w:t>. Куминский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1560" w:type="dxa"/>
          </w:tcPr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</w:tcPr>
          <w:p w:rsidR="00DD3549" w:rsidRPr="00121BEB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D750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требу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0A30E1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shd w:val="clear" w:color="auto" w:fill="auto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>ИТОГО по 1 подпрограмме</w:t>
            </w:r>
          </w:p>
        </w:tc>
        <w:tc>
          <w:tcPr>
            <w:tcW w:w="1560" w:type="dxa"/>
            <w:shd w:val="clear" w:color="auto" w:fill="auto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3549" w:rsidRPr="00615859" w:rsidRDefault="00DD3549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58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0A30E1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0A30E1">
              <w:t>0,0</w:t>
            </w:r>
          </w:p>
        </w:tc>
      </w:tr>
      <w:tr w:rsidR="00763EE8" w:rsidRPr="00121BEB" w:rsidTr="00DD3549">
        <w:trPr>
          <w:trHeight w:val="418"/>
        </w:trPr>
        <w:tc>
          <w:tcPr>
            <w:tcW w:w="15877" w:type="dxa"/>
            <w:gridSpan w:val="30"/>
            <w:shd w:val="clear" w:color="auto" w:fill="auto"/>
          </w:tcPr>
          <w:p w:rsidR="00763EE8" w:rsidRPr="001203AE" w:rsidRDefault="00763EE8" w:rsidP="0012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рофилактика правонаруш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щественных местах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 w:val="restart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.1</w:t>
            </w:r>
          </w:p>
          <w:p w:rsidR="00453710" w:rsidRPr="00121BEB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D3549" w:rsidRPr="00121BEB" w:rsidRDefault="00DD3549" w:rsidP="008E6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62E10">
              <w:rPr>
                <w:rFonts w:ascii="Times New Roman" w:hAnsi="Times New Roman" w:cs="Times New Roman"/>
              </w:rPr>
              <w:t xml:space="preserve">атериальное стимулирование народных дружинников и предоставление мер поддержки, установленных пунктом 1 статьи </w:t>
            </w:r>
            <w:proofErr w:type="gramStart"/>
            <w:r w:rsidRPr="00362E10">
              <w:rPr>
                <w:rFonts w:ascii="Times New Roman" w:hAnsi="Times New Roman" w:cs="Times New Roman"/>
              </w:rPr>
              <w:t>6  Закона</w:t>
            </w:r>
            <w:proofErr w:type="gramEnd"/>
            <w:r w:rsidRPr="00362E10">
              <w:rPr>
                <w:rFonts w:ascii="Times New Roman" w:hAnsi="Times New Roman" w:cs="Times New Roman"/>
              </w:rPr>
              <w:t xml:space="preserve"> Ханты-Мансийского автономного округа – Югры от 19.11.2014 № 95-оз</w:t>
            </w:r>
            <w:r>
              <w:t xml:space="preserve"> «</w:t>
            </w:r>
            <w:r w:rsidRPr="00AB3418">
              <w:rPr>
                <w:rFonts w:ascii="Times New Roman" w:hAnsi="Times New Roman" w:cs="Times New Roman"/>
              </w:rPr>
              <w:t>О регулировании отдельных вопросов участия граждан в охране общественного порядка в Ханты-Мансийском автономном округе – Югре»</w:t>
            </w:r>
            <w:r w:rsidR="009A21CE">
              <w:rPr>
                <w:rFonts w:ascii="Times New Roman" w:hAnsi="Times New Roman" w:cs="Times New Roman"/>
              </w:rPr>
              <w:t xml:space="preserve"> </w:t>
            </w:r>
            <w:r w:rsidR="0014019B">
              <w:rPr>
                <w:rFonts w:ascii="Times New Roman" w:hAnsi="Times New Roman" w:cs="Times New Roman"/>
              </w:rPr>
              <w:t>(</w:t>
            </w:r>
            <w:r w:rsidR="008E6D77">
              <w:rPr>
                <w:rFonts w:ascii="Times New Roman" w:hAnsi="Times New Roman" w:cs="Times New Roman"/>
              </w:rPr>
              <w:t>4</w:t>
            </w:r>
            <w:r w:rsidR="001401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D354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  <w:p w:rsidR="00DD3549" w:rsidRPr="00121BEB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D3262A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A3436D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D3549" w:rsidRDefault="00DD3549" w:rsidP="00DD35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A3436D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Default="00453710" w:rsidP="004537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453710">
            <w:r w:rsidRPr="00A3436D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Default="00453710" w:rsidP="004537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453710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453710">
            <w:r w:rsidRPr="00A3436D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vMerge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Pr="00615859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A3436D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A3436D">
              <w:t>0,0</w:t>
            </w:r>
          </w:p>
        </w:tc>
      </w:tr>
      <w:tr w:rsidR="00453710" w:rsidRPr="00D52627" w:rsidTr="00763EE8">
        <w:trPr>
          <w:trHeight w:val="418"/>
        </w:trPr>
        <w:tc>
          <w:tcPr>
            <w:tcW w:w="709" w:type="dxa"/>
            <w:vMerge w:val="restart"/>
          </w:tcPr>
          <w:p w:rsidR="00453710" w:rsidRPr="004B6EE3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.1</w:t>
            </w:r>
            <w:r w:rsidRPr="004B6E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53710" w:rsidRPr="00F529F4" w:rsidRDefault="00453710" w:rsidP="008E6D7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F4">
              <w:rPr>
                <w:rFonts w:ascii="Times New Roman" w:hAnsi="Times New Roman" w:cs="Times New Roman"/>
              </w:rPr>
              <w:t>Страхование народных дружинников установленных статьей 7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8E6D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53710" w:rsidRPr="004B6EE3" w:rsidRDefault="00453710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BEB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поселения Кумин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453710" w:rsidRPr="001203AE" w:rsidRDefault="00453710" w:rsidP="003B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DD3549">
            <w:r w:rsidRPr="00D73F49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Pr="009D583E" w:rsidRDefault="00453710" w:rsidP="00DD35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9D583E" w:rsidRDefault="00453710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Pr="003B718C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71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DD3549">
            <w:r w:rsidRPr="00D73F49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Pr="009D583E" w:rsidRDefault="00453710" w:rsidP="00DD35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9D583E" w:rsidRDefault="00453710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Pr="003B718C" w:rsidRDefault="00453710" w:rsidP="00D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B718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 автономного</w:t>
            </w:r>
            <w:proofErr w:type="gramEnd"/>
            <w:r w:rsidRPr="003B71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DD3549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DD3549">
            <w:r w:rsidRPr="00D73F49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4537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Pr="009D583E" w:rsidRDefault="00453710" w:rsidP="004537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9D583E" w:rsidRDefault="00453710" w:rsidP="0045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Pr="003B718C" w:rsidRDefault="00453710" w:rsidP="004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453710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453710">
            <w:r w:rsidRPr="00D73F49">
              <w:t>0,0</w:t>
            </w:r>
          </w:p>
        </w:tc>
      </w:tr>
      <w:tr w:rsidR="00453710" w:rsidRPr="00121BEB" w:rsidTr="00763EE8">
        <w:trPr>
          <w:trHeight w:val="418"/>
        </w:trPr>
        <w:tc>
          <w:tcPr>
            <w:tcW w:w="709" w:type="dxa"/>
            <w:vMerge/>
          </w:tcPr>
          <w:p w:rsidR="00453710" w:rsidRDefault="00453710" w:rsidP="00430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53710" w:rsidRPr="009D583E" w:rsidRDefault="00453710" w:rsidP="00430C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53710" w:rsidRPr="009D583E" w:rsidRDefault="00453710" w:rsidP="0043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10" w:rsidRPr="003B718C" w:rsidRDefault="00453710" w:rsidP="00430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6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547" w:type="dxa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09" w:type="dxa"/>
            <w:gridSpan w:val="2"/>
          </w:tcPr>
          <w:p w:rsidR="00453710" w:rsidRDefault="00453710" w:rsidP="00430C86">
            <w:r w:rsidRPr="00D73F49">
              <w:t>0,0</w:t>
            </w:r>
          </w:p>
        </w:tc>
        <w:tc>
          <w:tcPr>
            <w:tcW w:w="750" w:type="dxa"/>
            <w:gridSpan w:val="2"/>
          </w:tcPr>
          <w:p w:rsidR="00453710" w:rsidRDefault="00453710" w:rsidP="00430C86">
            <w:r w:rsidRPr="00D73F49">
              <w:t>0,0</w:t>
            </w:r>
          </w:p>
        </w:tc>
      </w:tr>
      <w:tr w:rsidR="00DD3549" w:rsidRPr="00121BEB" w:rsidTr="00763EE8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DD3549" w:rsidRDefault="00DD3549" w:rsidP="00DD3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D3549" w:rsidRPr="009D583E" w:rsidRDefault="00DD3549" w:rsidP="00DD3549">
            <w:pPr>
              <w:rPr>
                <w:rFonts w:ascii="Times New Roman" w:hAnsi="Times New Roman" w:cs="Times New Roman"/>
                <w:b/>
              </w:rPr>
            </w:pPr>
            <w:r w:rsidRPr="009D583E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D583E">
              <w:rPr>
                <w:rFonts w:ascii="Times New Roman" w:hAnsi="Times New Roman" w:cs="Times New Roman"/>
                <w:b/>
              </w:rPr>
              <w:t xml:space="preserve"> подпрограмме</w:t>
            </w:r>
          </w:p>
        </w:tc>
        <w:tc>
          <w:tcPr>
            <w:tcW w:w="1560" w:type="dxa"/>
            <w:shd w:val="clear" w:color="auto" w:fill="FFFFFF" w:themeFill="background1"/>
          </w:tcPr>
          <w:p w:rsidR="00DD3549" w:rsidRPr="009D583E" w:rsidRDefault="00DD3549" w:rsidP="00DD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6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547" w:type="dxa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09" w:type="dxa"/>
            <w:gridSpan w:val="2"/>
          </w:tcPr>
          <w:p w:rsidR="00DD3549" w:rsidRDefault="00DD3549" w:rsidP="00DD3549">
            <w:r w:rsidRPr="00171B56">
              <w:t>0,0</w:t>
            </w:r>
          </w:p>
        </w:tc>
        <w:tc>
          <w:tcPr>
            <w:tcW w:w="750" w:type="dxa"/>
            <w:gridSpan w:val="2"/>
          </w:tcPr>
          <w:p w:rsidR="00DD3549" w:rsidRDefault="00DD3549" w:rsidP="00DD3549">
            <w:r w:rsidRPr="00171B56">
              <w:t>0,0</w:t>
            </w:r>
          </w:p>
        </w:tc>
      </w:tr>
    </w:tbl>
    <w:p w:rsidR="00433320" w:rsidRDefault="00433320" w:rsidP="004333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2137" w:rsidRDefault="00B32137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  <w:sectPr w:rsidR="009A5A1A" w:rsidSect="0024472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A5A1A" w:rsidRPr="00244720" w:rsidRDefault="009A5A1A" w:rsidP="00523A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A1A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A1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5A1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ень возможных рисков при реализации муниципальной программы и мер по их преодолению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5103"/>
      </w:tblGrid>
      <w:tr w:rsidR="009A5A1A" w:rsidRPr="009A5A1A" w:rsidTr="0024472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рис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о преодолению рисков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24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ые риски связаны с изменением законодательства Российской Федерации и Ханты-Мансийского автономного округа - Югры, длительностью формирования нормативно-правовой базы, необходимой для эффективной реализации государственной программы, что может привести к существенному увеличению планируемых сроков или изменению условий реализации программных мероприят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инимизации правовых рисков предполагается: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на этапе согласования проекта муниципальной программы привлечь для рассмотрения и подготовки предложений органы местного самоуправления </w:t>
            </w:r>
            <w:r w:rsidR="0036558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 Куминский</w:t>
            </w: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селение, общественные организации путем размещения проекта на едином официальном сайте </w:t>
            </w:r>
            <w:r w:rsidR="00EE581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ого поселения Куминский</w:t>
            </w: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ти "Интернет"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роводить мониторинг планируемых изменений в законодательстве Российской Федерации и Ханты-Мансийского автономного округа - Югры 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е риски, связанные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инимизации финансовых рисков предполагается: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ланирование бюджетных расходов с применением методик оценки эффективности бюджетных расходов </w:t>
            </w:r>
          </w:p>
        </w:tc>
      </w:tr>
      <w:tr w:rsidR="009A5A1A" w:rsidRPr="009A5A1A" w:rsidTr="0024472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9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минимизации (снижения) административных рисков планируется: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) публикация отчетов о ходе реализации муниципальной программы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) мониторинг реализации муниципальной программы;</w:t>
            </w:r>
          </w:p>
          <w:p w:rsidR="009A5A1A" w:rsidRPr="009A5A1A" w:rsidRDefault="009A5A1A" w:rsidP="00EE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воевременная корректировка программных мероприятий муниципальной программы </w:t>
            </w:r>
          </w:p>
        </w:tc>
      </w:tr>
    </w:tbl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</w:rPr>
      </w:pPr>
    </w:p>
    <w:p w:rsidR="009A5A1A" w:rsidRPr="009A5A1A" w:rsidRDefault="009A5A1A" w:rsidP="009A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A5A1A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p w:rsidR="009A5A1A" w:rsidRPr="0020618D" w:rsidRDefault="009A5A1A" w:rsidP="00523A22">
      <w:pPr>
        <w:pStyle w:val="ConsPlusNormal"/>
        <w:ind w:firstLine="0"/>
        <w:jc w:val="center"/>
        <w:rPr>
          <w:sz w:val="32"/>
          <w:szCs w:val="32"/>
          <w:lang w:eastAsia="ru-RU" w:bidi="ru-RU"/>
        </w:rPr>
      </w:pPr>
    </w:p>
    <w:sectPr w:rsidR="009A5A1A" w:rsidRPr="0020618D" w:rsidSect="009A5A1A"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D3" w:rsidRDefault="00470DD3" w:rsidP="003F05D8">
      <w:pPr>
        <w:spacing w:after="0" w:line="240" w:lineRule="auto"/>
      </w:pPr>
      <w:r>
        <w:separator/>
      </w:r>
    </w:p>
  </w:endnote>
  <w:endnote w:type="continuationSeparator" w:id="0">
    <w:p w:rsidR="00470DD3" w:rsidRDefault="00470DD3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GothicBookCondITC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0D" w:rsidRDefault="0040460D" w:rsidP="003F05D8">
    <w:pPr>
      <w:pStyle w:val="a3"/>
      <w:jc w:val="center"/>
    </w:pPr>
  </w:p>
  <w:p w:rsidR="0040460D" w:rsidRDefault="004046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D3" w:rsidRDefault="00470DD3" w:rsidP="003F05D8">
      <w:pPr>
        <w:spacing w:after="0" w:line="240" w:lineRule="auto"/>
      </w:pPr>
      <w:r>
        <w:separator/>
      </w:r>
    </w:p>
  </w:footnote>
  <w:footnote w:type="continuationSeparator" w:id="0">
    <w:p w:rsidR="00470DD3" w:rsidRDefault="00470DD3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44786EC6"/>
    <w:multiLevelType w:val="hybridMultilevel"/>
    <w:tmpl w:val="0C266168"/>
    <w:lvl w:ilvl="0" w:tplc="BB763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4EB9"/>
    <w:multiLevelType w:val="hybridMultilevel"/>
    <w:tmpl w:val="B51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B7C81"/>
    <w:multiLevelType w:val="multilevel"/>
    <w:tmpl w:val="4FF24A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12F57"/>
    <w:rsid w:val="00012FC3"/>
    <w:rsid w:val="00020859"/>
    <w:rsid w:val="00023398"/>
    <w:rsid w:val="00032FD8"/>
    <w:rsid w:val="00034329"/>
    <w:rsid w:val="00034DB8"/>
    <w:rsid w:val="00042789"/>
    <w:rsid w:val="000613BD"/>
    <w:rsid w:val="00064698"/>
    <w:rsid w:val="00066D89"/>
    <w:rsid w:val="00066E6B"/>
    <w:rsid w:val="00066FF3"/>
    <w:rsid w:val="000709FE"/>
    <w:rsid w:val="00082779"/>
    <w:rsid w:val="0008626F"/>
    <w:rsid w:val="000869FD"/>
    <w:rsid w:val="00086D98"/>
    <w:rsid w:val="000A11EF"/>
    <w:rsid w:val="000A6DCE"/>
    <w:rsid w:val="000A745F"/>
    <w:rsid w:val="000D13FB"/>
    <w:rsid w:val="000D399A"/>
    <w:rsid w:val="000D40F8"/>
    <w:rsid w:val="000D585C"/>
    <w:rsid w:val="000D6258"/>
    <w:rsid w:val="000E5698"/>
    <w:rsid w:val="000F33A6"/>
    <w:rsid w:val="000F7345"/>
    <w:rsid w:val="00100625"/>
    <w:rsid w:val="00104893"/>
    <w:rsid w:val="0010681E"/>
    <w:rsid w:val="0011018D"/>
    <w:rsid w:val="00114594"/>
    <w:rsid w:val="00116FF9"/>
    <w:rsid w:val="00117AF5"/>
    <w:rsid w:val="00120153"/>
    <w:rsid w:val="001203AE"/>
    <w:rsid w:val="00120A27"/>
    <w:rsid w:val="00121BEB"/>
    <w:rsid w:val="00127721"/>
    <w:rsid w:val="001347FB"/>
    <w:rsid w:val="00136219"/>
    <w:rsid w:val="0014019B"/>
    <w:rsid w:val="00140397"/>
    <w:rsid w:val="001501F3"/>
    <w:rsid w:val="00155518"/>
    <w:rsid w:val="001569DC"/>
    <w:rsid w:val="00166C5D"/>
    <w:rsid w:val="00172ADD"/>
    <w:rsid w:val="00173204"/>
    <w:rsid w:val="00173C32"/>
    <w:rsid w:val="00174622"/>
    <w:rsid w:val="0017707E"/>
    <w:rsid w:val="001808EB"/>
    <w:rsid w:val="001853F1"/>
    <w:rsid w:val="00186394"/>
    <w:rsid w:val="0019726B"/>
    <w:rsid w:val="00197DA7"/>
    <w:rsid w:val="001A6F5D"/>
    <w:rsid w:val="001B193F"/>
    <w:rsid w:val="001C1044"/>
    <w:rsid w:val="001C2283"/>
    <w:rsid w:val="001C2779"/>
    <w:rsid w:val="001C37FB"/>
    <w:rsid w:val="001C4BD2"/>
    <w:rsid w:val="001C5AA7"/>
    <w:rsid w:val="001C718C"/>
    <w:rsid w:val="001D2464"/>
    <w:rsid w:val="001E26A2"/>
    <w:rsid w:val="001E3C30"/>
    <w:rsid w:val="001E56CF"/>
    <w:rsid w:val="001F211B"/>
    <w:rsid w:val="0020437D"/>
    <w:rsid w:val="0020618D"/>
    <w:rsid w:val="0021123D"/>
    <w:rsid w:val="002152FD"/>
    <w:rsid w:val="00215F3E"/>
    <w:rsid w:val="00215FBC"/>
    <w:rsid w:val="00216A79"/>
    <w:rsid w:val="002203B2"/>
    <w:rsid w:val="00221CCD"/>
    <w:rsid w:val="00226D69"/>
    <w:rsid w:val="00227CCF"/>
    <w:rsid w:val="00241599"/>
    <w:rsid w:val="002435F3"/>
    <w:rsid w:val="00244720"/>
    <w:rsid w:val="00245BAD"/>
    <w:rsid w:val="0025036C"/>
    <w:rsid w:val="0025227D"/>
    <w:rsid w:val="002538AC"/>
    <w:rsid w:val="0025643A"/>
    <w:rsid w:val="0025658F"/>
    <w:rsid w:val="0026136F"/>
    <w:rsid w:val="00262821"/>
    <w:rsid w:val="0027436D"/>
    <w:rsid w:val="00276DC5"/>
    <w:rsid w:val="002854CD"/>
    <w:rsid w:val="00291326"/>
    <w:rsid w:val="0029505D"/>
    <w:rsid w:val="002A0F83"/>
    <w:rsid w:val="002A1A0B"/>
    <w:rsid w:val="002A299B"/>
    <w:rsid w:val="002A4615"/>
    <w:rsid w:val="002A5B14"/>
    <w:rsid w:val="002B17BB"/>
    <w:rsid w:val="002B6F34"/>
    <w:rsid w:val="002C3CEC"/>
    <w:rsid w:val="002C7081"/>
    <w:rsid w:val="002D568B"/>
    <w:rsid w:val="002D5D9E"/>
    <w:rsid w:val="002D7C35"/>
    <w:rsid w:val="002E0460"/>
    <w:rsid w:val="002E7FA7"/>
    <w:rsid w:val="002F2F35"/>
    <w:rsid w:val="002F77FF"/>
    <w:rsid w:val="002F7BF0"/>
    <w:rsid w:val="003001A3"/>
    <w:rsid w:val="00301165"/>
    <w:rsid w:val="00305325"/>
    <w:rsid w:val="003066ED"/>
    <w:rsid w:val="00310331"/>
    <w:rsid w:val="00312AC9"/>
    <w:rsid w:val="003218C3"/>
    <w:rsid w:val="00323634"/>
    <w:rsid w:val="003249E4"/>
    <w:rsid w:val="00325373"/>
    <w:rsid w:val="00330229"/>
    <w:rsid w:val="003317DD"/>
    <w:rsid w:val="003343CD"/>
    <w:rsid w:val="00337B29"/>
    <w:rsid w:val="00340562"/>
    <w:rsid w:val="00347B45"/>
    <w:rsid w:val="00357375"/>
    <w:rsid w:val="00360610"/>
    <w:rsid w:val="003623D1"/>
    <w:rsid w:val="00362E10"/>
    <w:rsid w:val="00363050"/>
    <w:rsid w:val="0036453E"/>
    <w:rsid w:val="00365583"/>
    <w:rsid w:val="003679C9"/>
    <w:rsid w:val="003724FE"/>
    <w:rsid w:val="00373AA4"/>
    <w:rsid w:val="003863D5"/>
    <w:rsid w:val="0039381F"/>
    <w:rsid w:val="00394881"/>
    <w:rsid w:val="0039496D"/>
    <w:rsid w:val="003A4C67"/>
    <w:rsid w:val="003A5F8F"/>
    <w:rsid w:val="003A6218"/>
    <w:rsid w:val="003A79BA"/>
    <w:rsid w:val="003B1891"/>
    <w:rsid w:val="003B49EE"/>
    <w:rsid w:val="003B68AD"/>
    <w:rsid w:val="003B718C"/>
    <w:rsid w:val="003B7F29"/>
    <w:rsid w:val="003C2567"/>
    <w:rsid w:val="003C4161"/>
    <w:rsid w:val="003C5919"/>
    <w:rsid w:val="003D243C"/>
    <w:rsid w:val="003D4DAB"/>
    <w:rsid w:val="003D5111"/>
    <w:rsid w:val="003D654F"/>
    <w:rsid w:val="003D6D6A"/>
    <w:rsid w:val="003D7BE1"/>
    <w:rsid w:val="003E0B74"/>
    <w:rsid w:val="003E20F6"/>
    <w:rsid w:val="003E5D9D"/>
    <w:rsid w:val="003E6949"/>
    <w:rsid w:val="003F05D8"/>
    <w:rsid w:val="003F6A62"/>
    <w:rsid w:val="00402601"/>
    <w:rsid w:val="00403340"/>
    <w:rsid w:val="0040460D"/>
    <w:rsid w:val="00404854"/>
    <w:rsid w:val="004106C0"/>
    <w:rsid w:val="004141CA"/>
    <w:rsid w:val="00414E0F"/>
    <w:rsid w:val="00417831"/>
    <w:rsid w:val="00420B2E"/>
    <w:rsid w:val="0042371F"/>
    <w:rsid w:val="0042404E"/>
    <w:rsid w:val="00427090"/>
    <w:rsid w:val="00430C86"/>
    <w:rsid w:val="00433320"/>
    <w:rsid w:val="0044165D"/>
    <w:rsid w:val="00444D9B"/>
    <w:rsid w:val="0044614B"/>
    <w:rsid w:val="004464CD"/>
    <w:rsid w:val="0045291C"/>
    <w:rsid w:val="00453710"/>
    <w:rsid w:val="00455E86"/>
    <w:rsid w:val="00460528"/>
    <w:rsid w:val="00464C84"/>
    <w:rsid w:val="004667BA"/>
    <w:rsid w:val="00470DD3"/>
    <w:rsid w:val="004718D0"/>
    <w:rsid w:val="00473283"/>
    <w:rsid w:val="00476312"/>
    <w:rsid w:val="00485E8B"/>
    <w:rsid w:val="00486FFD"/>
    <w:rsid w:val="00491F94"/>
    <w:rsid w:val="004923EA"/>
    <w:rsid w:val="004936AF"/>
    <w:rsid w:val="00497213"/>
    <w:rsid w:val="004A1E69"/>
    <w:rsid w:val="004A2344"/>
    <w:rsid w:val="004A47A6"/>
    <w:rsid w:val="004A51F5"/>
    <w:rsid w:val="004A66AC"/>
    <w:rsid w:val="004B6712"/>
    <w:rsid w:val="004B6EE3"/>
    <w:rsid w:val="004C0191"/>
    <w:rsid w:val="004C16A4"/>
    <w:rsid w:val="004C2002"/>
    <w:rsid w:val="004C2813"/>
    <w:rsid w:val="004C66CE"/>
    <w:rsid w:val="004D5B9A"/>
    <w:rsid w:val="004D641A"/>
    <w:rsid w:val="004D6B2D"/>
    <w:rsid w:val="004E1179"/>
    <w:rsid w:val="004E392B"/>
    <w:rsid w:val="004F2A91"/>
    <w:rsid w:val="004F551C"/>
    <w:rsid w:val="004F5C36"/>
    <w:rsid w:val="004F6288"/>
    <w:rsid w:val="00506E5A"/>
    <w:rsid w:val="005108C6"/>
    <w:rsid w:val="0051606C"/>
    <w:rsid w:val="005232C1"/>
    <w:rsid w:val="00523A0C"/>
    <w:rsid w:val="00523A22"/>
    <w:rsid w:val="00523ED5"/>
    <w:rsid w:val="00527916"/>
    <w:rsid w:val="00534DE3"/>
    <w:rsid w:val="00541585"/>
    <w:rsid w:val="00545BF6"/>
    <w:rsid w:val="005536AB"/>
    <w:rsid w:val="00570543"/>
    <w:rsid w:val="00571564"/>
    <w:rsid w:val="005723B8"/>
    <w:rsid w:val="00572413"/>
    <w:rsid w:val="0057324B"/>
    <w:rsid w:val="00574E2C"/>
    <w:rsid w:val="00576C9C"/>
    <w:rsid w:val="005808C4"/>
    <w:rsid w:val="00584755"/>
    <w:rsid w:val="005A2AB1"/>
    <w:rsid w:val="005B16A9"/>
    <w:rsid w:val="005B4AFC"/>
    <w:rsid w:val="005C1B03"/>
    <w:rsid w:val="005C1E12"/>
    <w:rsid w:val="005D15FA"/>
    <w:rsid w:val="005D1ECD"/>
    <w:rsid w:val="005D4A60"/>
    <w:rsid w:val="005D6D12"/>
    <w:rsid w:val="005D756C"/>
    <w:rsid w:val="005E2BDE"/>
    <w:rsid w:val="005F090C"/>
    <w:rsid w:val="0060006A"/>
    <w:rsid w:val="006003C7"/>
    <w:rsid w:val="00604805"/>
    <w:rsid w:val="006065BA"/>
    <w:rsid w:val="00611490"/>
    <w:rsid w:val="00615859"/>
    <w:rsid w:val="006303CB"/>
    <w:rsid w:val="00630D2A"/>
    <w:rsid w:val="006407DA"/>
    <w:rsid w:val="00640A6B"/>
    <w:rsid w:val="006429C1"/>
    <w:rsid w:val="006438E6"/>
    <w:rsid w:val="00651EA7"/>
    <w:rsid w:val="00652DA1"/>
    <w:rsid w:val="006571A6"/>
    <w:rsid w:val="00657A82"/>
    <w:rsid w:val="00665206"/>
    <w:rsid w:val="0067440F"/>
    <w:rsid w:val="0067594B"/>
    <w:rsid w:val="0067685E"/>
    <w:rsid w:val="00677205"/>
    <w:rsid w:val="0068084D"/>
    <w:rsid w:val="0068533B"/>
    <w:rsid w:val="00685F56"/>
    <w:rsid w:val="0069132C"/>
    <w:rsid w:val="006928A6"/>
    <w:rsid w:val="006C0F2E"/>
    <w:rsid w:val="006D018E"/>
    <w:rsid w:val="006D27A7"/>
    <w:rsid w:val="006D6B39"/>
    <w:rsid w:val="006E17F6"/>
    <w:rsid w:val="006E1A18"/>
    <w:rsid w:val="006E3E1E"/>
    <w:rsid w:val="006E7C25"/>
    <w:rsid w:val="006F0516"/>
    <w:rsid w:val="00704996"/>
    <w:rsid w:val="00725D0F"/>
    <w:rsid w:val="00741F6F"/>
    <w:rsid w:val="0074735A"/>
    <w:rsid w:val="00747858"/>
    <w:rsid w:val="00754485"/>
    <w:rsid w:val="00754BC5"/>
    <w:rsid w:val="007550AF"/>
    <w:rsid w:val="00756BD6"/>
    <w:rsid w:val="00760826"/>
    <w:rsid w:val="00760CEB"/>
    <w:rsid w:val="007620E5"/>
    <w:rsid w:val="00763EE8"/>
    <w:rsid w:val="0076771B"/>
    <w:rsid w:val="00772AA4"/>
    <w:rsid w:val="007742D1"/>
    <w:rsid w:val="00774FF4"/>
    <w:rsid w:val="00780351"/>
    <w:rsid w:val="00787B09"/>
    <w:rsid w:val="007919A8"/>
    <w:rsid w:val="007A579C"/>
    <w:rsid w:val="007B0D47"/>
    <w:rsid w:val="007B2F6D"/>
    <w:rsid w:val="007B6CAA"/>
    <w:rsid w:val="007C13FC"/>
    <w:rsid w:val="007C6EF1"/>
    <w:rsid w:val="007C7C87"/>
    <w:rsid w:val="007D0434"/>
    <w:rsid w:val="007D43F0"/>
    <w:rsid w:val="007D7726"/>
    <w:rsid w:val="007E457C"/>
    <w:rsid w:val="007E629E"/>
    <w:rsid w:val="008034CB"/>
    <w:rsid w:val="008052E8"/>
    <w:rsid w:val="008052EB"/>
    <w:rsid w:val="008122ED"/>
    <w:rsid w:val="00813AB2"/>
    <w:rsid w:val="00814898"/>
    <w:rsid w:val="008216CF"/>
    <w:rsid w:val="00827D2C"/>
    <w:rsid w:val="00832D79"/>
    <w:rsid w:val="0083558C"/>
    <w:rsid w:val="0083778A"/>
    <w:rsid w:val="00841D24"/>
    <w:rsid w:val="00844116"/>
    <w:rsid w:val="0084630D"/>
    <w:rsid w:val="008468A9"/>
    <w:rsid w:val="00846D3A"/>
    <w:rsid w:val="00846F0E"/>
    <w:rsid w:val="00860918"/>
    <w:rsid w:val="00864A11"/>
    <w:rsid w:val="00865E18"/>
    <w:rsid w:val="00866F73"/>
    <w:rsid w:val="0086712A"/>
    <w:rsid w:val="00881EBE"/>
    <w:rsid w:val="008829C9"/>
    <w:rsid w:val="00884B6D"/>
    <w:rsid w:val="00885596"/>
    <w:rsid w:val="00885FC3"/>
    <w:rsid w:val="00891098"/>
    <w:rsid w:val="00896F5E"/>
    <w:rsid w:val="008A5E89"/>
    <w:rsid w:val="008A7E13"/>
    <w:rsid w:val="008B7E25"/>
    <w:rsid w:val="008C4029"/>
    <w:rsid w:val="008D2D9F"/>
    <w:rsid w:val="008D505D"/>
    <w:rsid w:val="008D532A"/>
    <w:rsid w:val="008D5D9F"/>
    <w:rsid w:val="008E534D"/>
    <w:rsid w:val="008E54D5"/>
    <w:rsid w:val="008E6D77"/>
    <w:rsid w:val="008E7C39"/>
    <w:rsid w:val="008E7FA9"/>
    <w:rsid w:val="008F15A8"/>
    <w:rsid w:val="00900094"/>
    <w:rsid w:val="009024D2"/>
    <w:rsid w:val="009030F8"/>
    <w:rsid w:val="00904832"/>
    <w:rsid w:val="0091205E"/>
    <w:rsid w:val="009142F1"/>
    <w:rsid w:val="00915789"/>
    <w:rsid w:val="0092146F"/>
    <w:rsid w:val="0092264F"/>
    <w:rsid w:val="00922708"/>
    <w:rsid w:val="00927190"/>
    <w:rsid w:val="0093030D"/>
    <w:rsid w:val="00932067"/>
    <w:rsid w:val="009373C0"/>
    <w:rsid w:val="00944432"/>
    <w:rsid w:val="0095539A"/>
    <w:rsid w:val="00955703"/>
    <w:rsid w:val="00962C53"/>
    <w:rsid w:val="00963A2F"/>
    <w:rsid w:val="009701C5"/>
    <w:rsid w:val="009715BB"/>
    <w:rsid w:val="00976CB9"/>
    <w:rsid w:val="00977E2D"/>
    <w:rsid w:val="0098455F"/>
    <w:rsid w:val="0099631F"/>
    <w:rsid w:val="00996E57"/>
    <w:rsid w:val="009A21CE"/>
    <w:rsid w:val="009A5699"/>
    <w:rsid w:val="009A5A1A"/>
    <w:rsid w:val="009B0373"/>
    <w:rsid w:val="009B1D35"/>
    <w:rsid w:val="009B24FA"/>
    <w:rsid w:val="009C152C"/>
    <w:rsid w:val="009D16D9"/>
    <w:rsid w:val="009D583E"/>
    <w:rsid w:val="009E0153"/>
    <w:rsid w:val="009E11A6"/>
    <w:rsid w:val="009E533C"/>
    <w:rsid w:val="009F1594"/>
    <w:rsid w:val="009F176C"/>
    <w:rsid w:val="009F1A1F"/>
    <w:rsid w:val="009F583A"/>
    <w:rsid w:val="00A02147"/>
    <w:rsid w:val="00A02949"/>
    <w:rsid w:val="00A035AA"/>
    <w:rsid w:val="00A0504F"/>
    <w:rsid w:val="00A07A5F"/>
    <w:rsid w:val="00A112F7"/>
    <w:rsid w:val="00A12FB3"/>
    <w:rsid w:val="00A1519E"/>
    <w:rsid w:val="00A155E1"/>
    <w:rsid w:val="00A179B0"/>
    <w:rsid w:val="00A22788"/>
    <w:rsid w:val="00A23919"/>
    <w:rsid w:val="00A30D87"/>
    <w:rsid w:val="00A414B3"/>
    <w:rsid w:val="00A47EEF"/>
    <w:rsid w:val="00A51EAD"/>
    <w:rsid w:val="00A54006"/>
    <w:rsid w:val="00A55370"/>
    <w:rsid w:val="00A62D6C"/>
    <w:rsid w:val="00A75397"/>
    <w:rsid w:val="00A8341D"/>
    <w:rsid w:val="00A83732"/>
    <w:rsid w:val="00A83D22"/>
    <w:rsid w:val="00A94E02"/>
    <w:rsid w:val="00A95FA6"/>
    <w:rsid w:val="00A97A6C"/>
    <w:rsid w:val="00AA120D"/>
    <w:rsid w:val="00AA60CF"/>
    <w:rsid w:val="00AA7C7A"/>
    <w:rsid w:val="00AA7FE9"/>
    <w:rsid w:val="00AB07F7"/>
    <w:rsid w:val="00AB20C0"/>
    <w:rsid w:val="00AB3418"/>
    <w:rsid w:val="00AB55EE"/>
    <w:rsid w:val="00AB5FA8"/>
    <w:rsid w:val="00AD3414"/>
    <w:rsid w:val="00AD43EA"/>
    <w:rsid w:val="00AD4DFD"/>
    <w:rsid w:val="00AD6814"/>
    <w:rsid w:val="00AE70C0"/>
    <w:rsid w:val="00AF1C0E"/>
    <w:rsid w:val="00AF4CCB"/>
    <w:rsid w:val="00B06D17"/>
    <w:rsid w:val="00B10016"/>
    <w:rsid w:val="00B13778"/>
    <w:rsid w:val="00B148A6"/>
    <w:rsid w:val="00B15A8A"/>
    <w:rsid w:val="00B177E6"/>
    <w:rsid w:val="00B20798"/>
    <w:rsid w:val="00B254AA"/>
    <w:rsid w:val="00B32137"/>
    <w:rsid w:val="00B37E93"/>
    <w:rsid w:val="00B40FA4"/>
    <w:rsid w:val="00B526A0"/>
    <w:rsid w:val="00B55377"/>
    <w:rsid w:val="00B669DB"/>
    <w:rsid w:val="00B70CD9"/>
    <w:rsid w:val="00B70D5C"/>
    <w:rsid w:val="00B73669"/>
    <w:rsid w:val="00B765EB"/>
    <w:rsid w:val="00B80E32"/>
    <w:rsid w:val="00B91594"/>
    <w:rsid w:val="00B927B1"/>
    <w:rsid w:val="00B969BF"/>
    <w:rsid w:val="00B9736F"/>
    <w:rsid w:val="00BA225B"/>
    <w:rsid w:val="00BB206A"/>
    <w:rsid w:val="00BC419B"/>
    <w:rsid w:val="00BC6A58"/>
    <w:rsid w:val="00BC7271"/>
    <w:rsid w:val="00BD0046"/>
    <w:rsid w:val="00BD21AD"/>
    <w:rsid w:val="00BD7BDC"/>
    <w:rsid w:val="00BE0EF5"/>
    <w:rsid w:val="00BE503D"/>
    <w:rsid w:val="00C0250F"/>
    <w:rsid w:val="00C0359F"/>
    <w:rsid w:val="00C11321"/>
    <w:rsid w:val="00C15C00"/>
    <w:rsid w:val="00C15E57"/>
    <w:rsid w:val="00C36885"/>
    <w:rsid w:val="00C40841"/>
    <w:rsid w:val="00C4329F"/>
    <w:rsid w:val="00C46DEC"/>
    <w:rsid w:val="00C47358"/>
    <w:rsid w:val="00C567FA"/>
    <w:rsid w:val="00C57B7A"/>
    <w:rsid w:val="00C614B4"/>
    <w:rsid w:val="00C70C29"/>
    <w:rsid w:val="00C73207"/>
    <w:rsid w:val="00C74483"/>
    <w:rsid w:val="00C76A0F"/>
    <w:rsid w:val="00C804CB"/>
    <w:rsid w:val="00C8531F"/>
    <w:rsid w:val="00C85A43"/>
    <w:rsid w:val="00C8721B"/>
    <w:rsid w:val="00C87A20"/>
    <w:rsid w:val="00C93479"/>
    <w:rsid w:val="00C9601C"/>
    <w:rsid w:val="00C975C7"/>
    <w:rsid w:val="00CA1FA7"/>
    <w:rsid w:val="00CA3BC0"/>
    <w:rsid w:val="00CA3FA1"/>
    <w:rsid w:val="00CB5F44"/>
    <w:rsid w:val="00CC1B63"/>
    <w:rsid w:val="00CC3F7C"/>
    <w:rsid w:val="00CC493B"/>
    <w:rsid w:val="00CC5769"/>
    <w:rsid w:val="00CD23E3"/>
    <w:rsid w:val="00CE1A44"/>
    <w:rsid w:val="00CE2310"/>
    <w:rsid w:val="00CE286C"/>
    <w:rsid w:val="00CE6420"/>
    <w:rsid w:val="00CE74D8"/>
    <w:rsid w:val="00CF01B8"/>
    <w:rsid w:val="00CF1A68"/>
    <w:rsid w:val="00CF61A4"/>
    <w:rsid w:val="00CF7C7F"/>
    <w:rsid w:val="00D00579"/>
    <w:rsid w:val="00D10631"/>
    <w:rsid w:val="00D137C3"/>
    <w:rsid w:val="00D16F89"/>
    <w:rsid w:val="00D17A0D"/>
    <w:rsid w:val="00D201FA"/>
    <w:rsid w:val="00D2067F"/>
    <w:rsid w:val="00D21BBD"/>
    <w:rsid w:val="00D235E7"/>
    <w:rsid w:val="00D27188"/>
    <w:rsid w:val="00D3262A"/>
    <w:rsid w:val="00D34758"/>
    <w:rsid w:val="00D36673"/>
    <w:rsid w:val="00D36BE6"/>
    <w:rsid w:val="00D40545"/>
    <w:rsid w:val="00D41E31"/>
    <w:rsid w:val="00D4417E"/>
    <w:rsid w:val="00D522CF"/>
    <w:rsid w:val="00D570F5"/>
    <w:rsid w:val="00D70768"/>
    <w:rsid w:val="00D7452F"/>
    <w:rsid w:val="00D750AE"/>
    <w:rsid w:val="00D838BF"/>
    <w:rsid w:val="00D84ECC"/>
    <w:rsid w:val="00D863A1"/>
    <w:rsid w:val="00D97098"/>
    <w:rsid w:val="00D972B5"/>
    <w:rsid w:val="00DA0241"/>
    <w:rsid w:val="00DA53F8"/>
    <w:rsid w:val="00DB1FE9"/>
    <w:rsid w:val="00DB21A0"/>
    <w:rsid w:val="00DB7B50"/>
    <w:rsid w:val="00DC0442"/>
    <w:rsid w:val="00DC2A27"/>
    <w:rsid w:val="00DC4B64"/>
    <w:rsid w:val="00DC5FF6"/>
    <w:rsid w:val="00DC6766"/>
    <w:rsid w:val="00DC6D00"/>
    <w:rsid w:val="00DD08DE"/>
    <w:rsid w:val="00DD3549"/>
    <w:rsid w:val="00DD357F"/>
    <w:rsid w:val="00DD4901"/>
    <w:rsid w:val="00DE0A8E"/>
    <w:rsid w:val="00DE0DAE"/>
    <w:rsid w:val="00DE6D4B"/>
    <w:rsid w:val="00DE7043"/>
    <w:rsid w:val="00DF27B4"/>
    <w:rsid w:val="00DF3F70"/>
    <w:rsid w:val="00E008DC"/>
    <w:rsid w:val="00E043E9"/>
    <w:rsid w:val="00E04E90"/>
    <w:rsid w:val="00E053D0"/>
    <w:rsid w:val="00E130CF"/>
    <w:rsid w:val="00E15007"/>
    <w:rsid w:val="00E164B0"/>
    <w:rsid w:val="00E1719D"/>
    <w:rsid w:val="00E200F5"/>
    <w:rsid w:val="00E23BE1"/>
    <w:rsid w:val="00E24111"/>
    <w:rsid w:val="00E241BB"/>
    <w:rsid w:val="00E24C52"/>
    <w:rsid w:val="00E26AEB"/>
    <w:rsid w:val="00E300F3"/>
    <w:rsid w:val="00E416F2"/>
    <w:rsid w:val="00E43821"/>
    <w:rsid w:val="00E439C9"/>
    <w:rsid w:val="00E4487A"/>
    <w:rsid w:val="00E45F85"/>
    <w:rsid w:val="00E53265"/>
    <w:rsid w:val="00E542B1"/>
    <w:rsid w:val="00E63B49"/>
    <w:rsid w:val="00E65D4F"/>
    <w:rsid w:val="00E67770"/>
    <w:rsid w:val="00E70379"/>
    <w:rsid w:val="00E71351"/>
    <w:rsid w:val="00E7588A"/>
    <w:rsid w:val="00E825BE"/>
    <w:rsid w:val="00E870BE"/>
    <w:rsid w:val="00EB0975"/>
    <w:rsid w:val="00EB28D0"/>
    <w:rsid w:val="00EB5165"/>
    <w:rsid w:val="00EB5B2C"/>
    <w:rsid w:val="00EC1E01"/>
    <w:rsid w:val="00EC342F"/>
    <w:rsid w:val="00EC3A7C"/>
    <w:rsid w:val="00EC5A33"/>
    <w:rsid w:val="00EC70FD"/>
    <w:rsid w:val="00EC7391"/>
    <w:rsid w:val="00ED78CA"/>
    <w:rsid w:val="00EE1395"/>
    <w:rsid w:val="00EE148F"/>
    <w:rsid w:val="00EE23A8"/>
    <w:rsid w:val="00EE3DF2"/>
    <w:rsid w:val="00EE41ED"/>
    <w:rsid w:val="00EE5815"/>
    <w:rsid w:val="00EE5BEA"/>
    <w:rsid w:val="00EE5FBC"/>
    <w:rsid w:val="00EF1118"/>
    <w:rsid w:val="00EF1249"/>
    <w:rsid w:val="00EF2EDA"/>
    <w:rsid w:val="00EF6ECC"/>
    <w:rsid w:val="00EF77C8"/>
    <w:rsid w:val="00F03ED9"/>
    <w:rsid w:val="00F17117"/>
    <w:rsid w:val="00F37275"/>
    <w:rsid w:val="00F424BC"/>
    <w:rsid w:val="00F43B87"/>
    <w:rsid w:val="00F45FCF"/>
    <w:rsid w:val="00F4787C"/>
    <w:rsid w:val="00F529F4"/>
    <w:rsid w:val="00F52EB8"/>
    <w:rsid w:val="00F60142"/>
    <w:rsid w:val="00F6041C"/>
    <w:rsid w:val="00F664DB"/>
    <w:rsid w:val="00F7080A"/>
    <w:rsid w:val="00F7527B"/>
    <w:rsid w:val="00F75487"/>
    <w:rsid w:val="00F92B18"/>
    <w:rsid w:val="00F93277"/>
    <w:rsid w:val="00F93578"/>
    <w:rsid w:val="00F93D51"/>
    <w:rsid w:val="00F94AFE"/>
    <w:rsid w:val="00FA1909"/>
    <w:rsid w:val="00FA5433"/>
    <w:rsid w:val="00FA6044"/>
    <w:rsid w:val="00FB0A34"/>
    <w:rsid w:val="00FB6715"/>
    <w:rsid w:val="00FB6CB2"/>
    <w:rsid w:val="00FC02E0"/>
    <w:rsid w:val="00FC2008"/>
    <w:rsid w:val="00FC2853"/>
    <w:rsid w:val="00FC35E7"/>
    <w:rsid w:val="00FC4040"/>
    <w:rsid w:val="00FC4393"/>
    <w:rsid w:val="00FC5279"/>
    <w:rsid w:val="00FD0318"/>
    <w:rsid w:val="00FD0E91"/>
    <w:rsid w:val="00FD1681"/>
    <w:rsid w:val="00FD5213"/>
    <w:rsid w:val="00FD65A2"/>
    <w:rsid w:val="00FD7398"/>
    <w:rsid w:val="00FE7CBD"/>
    <w:rsid w:val="00FF605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0505C-3CA9-4044-B26B-C8FDA40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29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E200F5"/>
  </w:style>
  <w:style w:type="paragraph" w:customStyle="1" w:styleId="headertext">
    <w:name w:val="header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3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33320"/>
  </w:style>
  <w:style w:type="table" w:customStyle="1" w:styleId="12">
    <w:name w:val="Сетка таблицы1"/>
    <w:basedOn w:val="a1"/>
    <w:next w:val="ab"/>
    <w:uiPriority w:val="59"/>
    <w:rsid w:val="0043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B6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8E7D-2AAB-4006-A515-9B665AA9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3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19-11-18T08:08:00Z</cp:lastPrinted>
  <dcterms:created xsi:type="dcterms:W3CDTF">2017-03-27T05:21:00Z</dcterms:created>
  <dcterms:modified xsi:type="dcterms:W3CDTF">2019-11-18T08:11:00Z</dcterms:modified>
</cp:coreProperties>
</file>